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6CA9" w14:textId="3763466B" w:rsidR="00F14D24" w:rsidRDefault="00F14D24"/>
    <w:p w14:paraId="46ACCC2D" w14:textId="77777777" w:rsidR="00F14D24" w:rsidRDefault="00F14D2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ogo and Title of form: Water Resources Program Complete Construction Notice"/>
        <w:tblDescription w:val="Ecology logo and Title of form: Water Resources Program Complete Construction Notice."/>
      </w:tblPr>
      <w:tblGrid>
        <w:gridCol w:w="2741"/>
        <w:gridCol w:w="239"/>
        <w:gridCol w:w="4393"/>
        <w:gridCol w:w="3314"/>
      </w:tblGrid>
      <w:tr w:rsidR="0094315C" w:rsidRPr="00C355DE" w14:paraId="175DFA04" w14:textId="77777777" w:rsidTr="00F14D24">
        <w:trPr>
          <w:trHeight w:val="1880"/>
          <w:tblHeader/>
        </w:trPr>
        <w:tc>
          <w:tcPr>
            <w:tcW w:w="2741" w:type="dxa"/>
            <w:tcBorders>
              <w:bottom w:val="single" w:sz="4" w:space="0" w:color="auto"/>
            </w:tcBorders>
          </w:tcPr>
          <w:p w14:paraId="175DF9FD" w14:textId="77777777" w:rsidR="0094315C" w:rsidRPr="00C355DE" w:rsidRDefault="0094315C" w:rsidP="003E7032">
            <w:pPr>
              <w:suppressAutoHyphens/>
              <w:jc w:val="center"/>
              <w:rPr>
                <w:szCs w:val="24"/>
              </w:rPr>
            </w:pPr>
            <w:r w:rsidRPr="00C355DE">
              <w:rPr>
                <w:noProof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175DFA76" wp14:editId="27843134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2540</wp:posOffset>
                  </wp:positionV>
                  <wp:extent cx="923925" cy="1097915"/>
                  <wp:effectExtent l="0" t="0" r="9525" b="6985"/>
                  <wp:wrapThrough wrapText="bothSides">
                    <wp:wrapPolygon edited="0">
                      <wp:start x="4454" y="0"/>
                      <wp:lineTo x="0" y="2249"/>
                      <wp:lineTo x="0" y="7870"/>
                      <wp:lineTo x="2672" y="11993"/>
                      <wp:lineTo x="0" y="13492"/>
                      <wp:lineTo x="0" y="20988"/>
                      <wp:lineTo x="15588" y="21363"/>
                      <wp:lineTo x="18260" y="21363"/>
                      <wp:lineTo x="20487" y="21363"/>
                      <wp:lineTo x="21377" y="20613"/>
                      <wp:lineTo x="21377" y="0"/>
                      <wp:lineTo x="4454" y="0"/>
                    </wp:wrapPolygon>
                  </wp:wrapThrough>
                  <wp:docPr id="1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175DF9FE" w14:textId="77777777" w:rsidR="0094315C" w:rsidRPr="00C355DE" w:rsidRDefault="0094315C" w:rsidP="00C74200">
            <w:pPr>
              <w:suppressAutoHyphens/>
              <w:jc w:val="center"/>
              <w:rPr>
                <w:b/>
                <w:sz w:val="32"/>
                <w:szCs w:val="32"/>
                <w:u w:val="single"/>
              </w:rPr>
            </w:pPr>
            <w:r w:rsidRPr="00C355DE">
              <w:rPr>
                <w:b/>
                <w:sz w:val="32"/>
                <w:szCs w:val="32"/>
                <w:u w:val="single"/>
              </w:rPr>
              <w:t>Water Resources Program</w:t>
            </w:r>
          </w:p>
          <w:p w14:paraId="175DF9FF" w14:textId="77777777" w:rsidR="0094315C" w:rsidRPr="00C355DE" w:rsidRDefault="0094315C" w:rsidP="00C74200">
            <w:pPr>
              <w:suppressAutoHyphens/>
              <w:jc w:val="center"/>
              <w:rPr>
                <w:b/>
                <w:sz w:val="32"/>
                <w:szCs w:val="32"/>
              </w:rPr>
            </w:pPr>
            <w:r w:rsidRPr="00C355DE">
              <w:rPr>
                <w:b/>
                <w:sz w:val="32"/>
                <w:szCs w:val="32"/>
              </w:rPr>
              <w:t>Complete Construction Notice</w:t>
            </w:r>
          </w:p>
          <w:p w14:paraId="175DFA00" w14:textId="77777777" w:rsidR="0094315C" w:rsidRPr="00C355DE" w:rsidRDefault="0094315C" w:rsidP="00C7420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FA01" w14:textId="77777777" w:rsidR="0094315C" w:rsidRPr="00C355DE" w:rsidRDefault="0094315C" w:rsidP="003E7032">
            <w:pPr>
              <w:tabs>
                <w:tab w:val="left" w:pos="-720"/>
              </w:tabs>
              <w:suppressAutoHyphens/>
              <w:jc w:val="center"/>
              <w:rPr>
                <w:sz w:val="18"/>
              </w:rPr>
            </w:pPr>
            <w:r w:rsidRPr="00C355DE">
              <w:rPr>
                <w:sz w:val="18"/>
              </w:rPr>
              <w:t>For Ecology Use</w:t>
            </w:r>
          </w:p>
          <w:p w14:paraId="175DFA02" w14:textId="77777777" w:rsidR="0094315C" w:rsidRPr="00C355DE" w:rsidRDefault="0094315C" w:rsidP="003E7032">
            <w:pPr>
              <w:tabs>
                <w:tab w:val="left" w:pos="-720"/>
              </w:tabs>
              <w:suppressAutoHyphens/>
              <w:jc w:val="center"/>
              <w:rPr>
                <w:sz w:val="18"/>
              </w:rPr>
            </w:pPr>
            <w:r w:rsidRPr="00C355DE">
              <w:rPr>
                <w:sz w:val="18"/>
              </w:rPr>
              <w:t>(Date Stamp)</w:t>
            </w:r>
          </w:p>
          <w:p w14:paraId="175DFA03" w14:textId="77777777" w:rsidR="0094315C" w:rsidRPr="00C355DE" w:rsidRDefault="0094315C" w:rsidP="00DE6F37">
            <w:pPr>
              <w:suppressAutoHyphens/>
              <w:jc w:val="center"/>
              <w:rPr>
                <w:szCs w:val="24"/>
              </w:rPr>
            </w:pPr>
          </w:p>
        </w:tc>
      </w:tr>
      <w:tr w:rsidR="0094315C" w:rsidRPr="00C355DE" w14:paraId="175DFA08" w14:textId="77777777" w:rsidTr="00F14D24">
        <w:trPr>
          <w:trHeight w:val="71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FA05" w14:textId="77777777" w:rsidR="0094315C" w:rsidRPr="00C355DE" w:rsidRDefault="0094315C" w:rsidP="00957AD3">
            <w:pPr>
              <w:rPr>
                <w:b/>
                <w:iCs/>
                <w:sz w:val="22"/>
                <w:szCs w:val="22"/>
              </w:rPr>
            </w:pPr>
            <w:r w:rsidRPr="00C355DE">
              <w:rPr>
                <w:b/>
                <w:iCs/>
                <w:sz w:val="22"/>
                <w:szCs w:val="22"/>
              </w:rPr>
              <w:t>WATER RIGHT FILE NO.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FA06" w14:textId="77777777" w:rsidR="00C11B68" w:rsidRPr="006C7EBB" w:rsidRDefault="00511390" w:rsidP="00C11B68">
            <w:pPr>
              <w:spacing w:before="20"/>
              <w:rPr>
                <w:iCs/>
                <w:sz w:val="22"/>
                <w:szCs w:val="22"/>
              </w:rPr>
            </w:pPr>
            <w:r w:rsidRPr="006C7EBB">
              <w:rPr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C11B68" w:rsidRPr="006C7EBB">
              <w:rPr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iCs/>
                <w:sz w:val="22"/>
                <w:szCs w:val="22"/>
              </w:rPr>
            </w:r>
            <w:r w:rsidRPr="006C7EBB">
              <w:rPr>
                <w:iCs/>
                <w:sz w:val="22"/>
                <w:szCs w:val="22"/>
              </w:rPr>
              <w:fldChar w:fldCharType="separate"/>
            </w:r>
            <w:r w:rsidR="00090D24" w:rsidRPr="006C7EBB">
              <w:rPr>
                <w:iCs/>
                <w:sz w:val="22"/>
                <w:szCs w:val="22"/>
              </w:rPr>
              <w:t> </w:t>
            </w:r>
            <w:r w:rsidR="00090D24" w:rsidRPr="006C7EBB">
              <w:rPr>
                <w:iCs/>
                <w:sz w:val="22"/>
                <w:szCs w:val="22"/>
              </w:rPr>
              <w:t> </w:t>
            </w:r>
            <w:r w:rsidR="00090D24" w:rsidRPr="006C7EBB">
              <w:rPr>
                <w:iCs/>
                <w:sz w:val="22"/>
                <w:szCs w:val="22"/>
              </w:rPr>
              <w:t> </w:t>
            </w:r>
            <w:r w:rsidR="00090D24" w:rsidRPr="006C7EBB">
              <w:rPr>
                <w:iCs/>
                <w:sz w:val="22"/>
                <w:szCs w:val="22"/>
              </w:rPr>
              <w:t> </w:t>
            </w:r>
            <w:r w:rsidR="00090D24" w:rsidRPr="006C7EBB">
              <w:rPr>
                <w:iCs/>
                <w:sz w:val="22"/>
                <w:szCs w:val="22"/>
              </w:rPr>
              <w:t> </w:t>
            </w:r>
            <w:r w:rsidRPr="006C7EBB">
              <w:rPr>
                <w:iCs/>
                <w:sz w:val="22"/>
                <w:szCs w:val="22"/>
              </w:rPr>
              <w:fldChar w:fldCharType="end"/>
            </w:r>
            <w:bookmarkEnd w:id="0"/>
          </w:p>
          <w:p w14:paraId="175DFA07" w14:textId="77777777" w:rsidR="0094315C" w:rsidRPr="00C355DE" w:rsidRDefault="0094315C" w:rsidP="00AD2CB4">
            <w:pPr>
              <w:rPr>
                <w:iCs/>
                <w:sz w:val="16"/>
                <w:szCs w:val="16"/>
              </w:rPr>
            </w:pPr>
          </w:p>
        </w:tc>
      </w:tr>
    </w:tbl>
    <w:p w14:paraId="175DFA09" w14:textId="77777777" w:rsidR="0094315C" w:rsidRPr="00C355DE" w:rsidRDefault="0094315C" w:rsidP="007B08BF">
      <w:pPr>
        <w:spacing w:after="60"/>
        <w:rPr>
          <w:iCs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0080"/>
      </w:tblGrid>
      <w:tr w:rsidR="0094315C" w:rsidRPr="00C355DE" w14:paraId="175DFA0B" w14:textId="77777777" w:rsidTr="00D93E17">
        <w:trPr>
          <w:trHeight w:val="323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75DFA0A" w14:textId="77777777" w:rsidR="0094315C" w:rsidRPr="00C355DE" w:rsidRDefault="0094315C" w:rsidP="007A04B0">
            <w:pPr>
              <w:rPr>
                <w:b/>
                <w:sz w:val="22"/>
                <w:szCs w:val="22"/>
              </w:rPr>
            </w:pPr>
            <w:r w:rsidRPr="00C355DE">
              <w:rPr>
                <w:b/>
                <w:sz w:val="22"/>
                <w:szCs w:val="22"/>
              </w:rPr>
              <w:t>PART 1 – CONSTRUCTION NOTICE</w:t>
            </w:r>
          </w:p>
        </w:tc>
      </w:tr>
      <w:tr w:rsidR="0094315C" w:rsidRPr="00C355DE" w14:paraId="175DFA0D" w14:textId="77777777" w:rsidTr="00D93E17">
        <w:tc>
          <w:tcPr>
            <w:tcW w:w="10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DFA0C" w14:textId="77777777" w:rsidR="0094315C" w:rsidRPr="00C355DE" w:rsidRDefault="0094315C" w:rsidP="0094315C">
            <w:pPr>
              <w:spacing w:before="120" w:after="60"/>
              <w:rPr>
                <w:iCs/>
                <w:sz w:val="22"/>
                <w:szCs w:val="22"/>
              </w:rPr>
            </w:pPr>
            <w:r w:rsidRPr="00C355DE">
              <w:rPr>
                <w:iCs/>
                <w:sz w:val="22"/>
                <w:szCs w:val="22"/>
              </w:rPr>
              <w:t>Check one</w:t>
            </w:r>
          </w:p>
        </w:tc>
      </w:tr>
      <w:tr w:rsidR="0094315C" w:rsidRPr="00C355DE" w14:paraId="175DFA10" w14:textId="77777777" w:rsidTr="0076711A">
        <w:trPr>
          <w:cantSplit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FA0E" w14:textId="77777777" w:rsidR="0094315C" w:rsidRPr="00090D24" w:rsidRDefault="00511390" w:rsidP="00D128D8">
            <w:pPr>
              <w:spacing w:before="120" w:after="60"/>
              <w:rPr>
                <w:iCs/>
                <w:sz w:val="22"/>
                <w:szCs w:val="22"/>
              </w:rPr>
            </w:pPr>
            <w:r w:rsidRPr="00090D24">
              <w:rPr>
                <w:iCs/>
                <w:sz w:val="22"/>
                <w:szCs w:val="22"/>
              </w:rPr>
              <w:fldChar w:fldCharType="begin" w:fldLock="1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B68" w:rsidRPr="00090D24">
              <w:rPr>
                <w:iCs/>
                <w:sz w:val="22"/>
                <w:szCs w:val="22"/>
              </w:rPr>
              <w:instrText xml:space="preserve"> FORMCHECKBOX </w:instrText>
            </w:r>
            <w:r w:rsidR="00FE19F5">
              <w:rPr>
                <w:iCs/>
                <w:sz w:val="22"/>
                <w:szCs w:val="22"/>
              </w:rPr>
            </w:r>
            <w:r w:rsidR="00FE19F5">
              <w:rPr>
                <w:iCs/>
                <w:sz w:val="22"/>
                <w:szCs w:val="22"/>
              </w:rPr>
              <w:fldChar w:fldCharType="separate"/>
            </w:r>
            <w:r w:rsidRPr="00090D24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FA0F" w14:textId="1B53EDCE" w:rsidR="0094315C" w:rsidRPr="00C355DE" w:rsidRDefault="0094315C" w:rsidP="001D526A">
            <w:pPr>
              <w:spacing w:before="120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onstruction</w:t>
            </w:r>
            <w:r w:rsidRPr="0076711A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is complete</w:t>
            </w:r>
            <w:r w:rsidRPr="0076711A">
              <w:rPr>
                <w:b/>
                <w:iCs/>
                <w:sz w:val="22"/>
                <w:szCs w:val="22"/>
              </w:rPr>
              <w:t>.</w:t>
            </w:r>
            <w:r>
              <w:rPr>
                <w:b/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A water system capable of delivering the quantities specified on the </w:t>
            </w:r>
            <w:r w:rsidRPr="00A639A1">
              <w:rPr>
                <w:iCs/>
                <w:sz w:val="22"/>
                <w:szCs w:val="22"/>
              </w:rPr>
              <w:t>change authorization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5615CB">
              <w:rPr>
                <w:iCs/>
                <w:sz w:val="22"/>
                <w:szCs w:val="22"/>
              </w:rPr>
              <w:t>is complete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4315C">
              <w:rPr>
                <w:b/>
                <w:iCs/>
                <w:sz w:val="22"/>
                <w:szCs w:val="22"/>
              </w:rPr>
              <w:t>and</w:t>
            </w:r>
            <w:r>
              <w:rPr>
                <w:iCs/>
                <w:sz w:val="22"/>
                <w:szCs w:val="22"/>
              </w:rPr>
              <w:t xml:space="preserve"> an approved measuring device has been installed.  If an alternative measuring method is proposed, it must be approved by Ecology prior to filing this notice.</w:t>
            </w:r>
            <w:r>
              <w:rPr>
                <w:iCs/>
                <w:sz w:val="22"/>
                <w:szCs w:val="22"/>
              </w:rPr>
              <w:br/>
            </w:r>
            <w:r w:rsidRPr="0076711A">
              <w:rPr>
                <w:iCs/>
                <w:sz w:val="22"/>
                <w:szCs w:val="22"/>
                <w:shd w:val="clear" w:color="auto" w:fill="DAEEF3" w:themeFill="accent5" w:themeFillTint="33"/>
              </w:rPr>
              <w:br/>
            </w:r>
            <w:r w:rsidRPr="0076711A">
              <w:rPr>
                <w:iCs/>
                <w:sz w:val="22"/>
                <w:szCs w:val="22"/>
              </w:rPr>
              <w:t xml:space="preserve">Date construction was completed: </w:t>
            </w:r>
            <w:r w:rsidR="001D526A">
              <w:rPr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1D526A">
              <w:rPr>
                <w:iCs/>
                <w:sz w:val="22"/>
                <w:szCs w:val="22"/>
              </w:rPr>
              <w:instrText xml:space="preserve"> FORMTEXT </w:instrText>
            </w:r>
            <w:r w:rsidR="001D526A">
              <w:rPr>
                <w:iCs/>
                <w:sz w:val="22"/>
                <w:szCs w:val="22"/>
              </w:rPr>
            </w:r>
            <w:r w:rsidR="001D526A">
              <w:rPr>
                <w:iCs/>
                <w:sz w:val="22"/>
                <w:szCs w:val="22"/>
              </w:rPr>
              <w:fldChar w:fldCharType="separate"/>
            </w:r>
            <w:r w:rsidR="001D526A">
              <w:rPr>
                <w:iCs/>
                <w:noProof/>
                <w:sz w:val="22"/>
                <w:szCs w:val="22"/>
              </w:rPr>
              <w:t> </w:t>
            </w:r>
            <w:r w:rsidR="001D526A">
              <w:rPr>
                <w:iCs/>
                <w:noProof/>
                <w:sz w:val="22"/>
                <w:szCs w:val="22"/>
              </w:rPr>
              <w:t> </w:t>
            </w:r>
            <w:r w:rsidR="001D526A">
              <w:rPr>
                <w:iCs/>
                <w:noProof/>
                <w:sz w:val="22"/>
                <w:szCs w:val="22"/>
              </w:rPr>
              <w:t> </w:t>
            </w:r>
            <w:r w:rsidR="001D526A">
              <w:rPr>
                <w:iCs/>
                <w:noProof/>
                <w:sz w:val="22"/>
                <w:szCs w:val="22"/>
              </w:rPr>
              <w:t> </w:t>
            </w:r>
            <w:r w:rsidR="001D526A">
              <w:rPr>
                <w:iCs/>
                <w:noProof/>
                <w:sz w:val="22"/>
                <w:szCs w:val="22"/>
              </w:rPr>
              <w:t> </w:t>
            </w:r>
            <w:r w:rsidR="001D526A">
              <w:rPr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94315C" w:rsidRPr="00C355DE" w14:paraId="175DFA13" w14:textId="77777777" w:rsidTr="00A639A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DFA11" w14:textId="77777777" w:rsidR="0094315C" w:rsidRPr="00090D24" w:rsidRDefault="00511390" w:rsidP="00D128D8">
            <w:pPr>
              <w:spacing w:before="120" w:after="60"/>
              <w:rPr>
                <w:iCs/>
                <w:sz w:val="22"/>
                <w:szCs w:val="22"/>
              </w:rPr>
            </w:pPr>
            <w:r w:rsidRPr="00090D24">
              <w:rPr>
                <w:iCs/>
                <w:sz w:val="22"/>
                <w:szCs w:val="22"/>
              </w:rPr>
              <w:fldChar w:fldCharType="begin" w:fldLock="1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B68" w:rsidRPr="00090D24">
              <w:rPr>
                <w:iCs/>
                <w:sz w:val="22"/>
                <w:szCs w:val="22"/>
              </w:rPr>
              <w:instrText xml:space="preserve"> FORMCHECKBOX </w:instrText>
            </w:r>
            <w:r w:rsidR="00FE19F5">
              <w:rPr>
                <w:iCs/>
                <w:sz w:val="22"/>
                <w:szCs w:val="22"/>
              </w:rPr>
            </w:r>
            <w:r w:rsidR="00FE19F5">
              <w:rPr>
                <w:iCs/>
                <w:sz w:val="22"/>
                <w:szCs w:val="22"/>
              </w:rPr>
              <w:fldChar w:fldCharType="separate"/>
            </w:r>
            <w:r w:rsidRPr="00090D24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DFA12" w14:textId="77777777" w:rsidR="0094315C" w:rsidRPr="00C355DE" w:rsidRDefault="0094315C" w:rsidP="00A639A1">
            <w:pPr>
              <w:spacing w:before="120" w:after="60"/>
              <w:rPr>
                <w:iCs/>
                <w:sz w:val="22"/>
                <w:szCs w:val="22"/>
              </w:rPr>
            </w:pPr>
            <w:r w:rsidRPr="0076711A">
              <w:rPr>
                <w:b/>
                <w:iCs/>
                <w:sz w:val="22"/>
                <w:szCs w:val="22"/>
              </w:rPr>
              <w:t>Cons</w:t>
            </w:r>
            <w:r>
              <w:rPr>
                <w:b/>
                <w:iCs/>
                <w:sz w:val="22"/>
                <w:szCs w:val="22"/>
              </w:rPr>
              <w:t>truction of the water system is NOT complete</w:t>
            </w:r>
            <w:r w:rsidRPr="0076711A">
              <w:rPr>
                <w:b/>
                <w:iCs/>
                <w:sz w:val="22"/>
                <w:szCs w:val="22"/>
              </w:rPr>
              <w:t xml:space="preserve">. 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="002236A4" w:rsidRPr="006C5CDE">
              <w:rPr>
                <w:sz w:val="22"/>
                <w:szCs w:val="22"/>
              </w:rPr>
              <w:t xml:space="preserve">You must request an extension if you intend to pursue this project. For information about requesting an extension, </w:t>
            </w:r>
            <w:hyperlink r:id="rId13" w:history="1">
              <w:r w:rsidR="00B34609">
                <w:rPr>
                  <w:rStyle w:val="Hyperlink"/>
                  <w:sz w:val="22"/>
                  <w:szCs w:val="22"/>
                </w:rPr>
                <w:t xml:space="preserve">Click here for a copy of the publication: FAQ </w:t>
              </w:r>
              <w:r w:rsidR="00B34609">
                <w:rPr>
                  <w:rStyle w:val="Hyperlink"/>
                  <w:i/>
                  <w:iCs/>
                  <w:sz w:val="22"/>
                  <w:szCs w:val="22"/>
                </w:rPr>
                <w:t xml:space="preserve">Extensions for Water Right Permits and Change Authorizations </w:t>
              </w:r>
              <w:r w:rsidR="00B34609">
                <w:rPr>
                  <w:rStyle w:val="Hyperlink"/>
                  <w:sz w:val="22"/>
                  <w:szCs w:val="22"/>
                </w:rPr>
                <w:t xml:space="preserve">at: </w:t>
              </w:r>
              <w:hyperlink r:id="rId14" w:history="1">
                <w:r w:rsidR="00B34609">
                  <w:rPr>
                    <w:rStyle w:val="Hyperlink"/>
                  </w:rPr>
                  <w:t>https://fortress.wa.gov/ecy/publications/documents/0611004.pdf</w:t>
                </w:r>
              </w:hyperlink>
              <w:r w:rsidR="00B34609">
                <w:rPr>
                  <w:rStyle w:val="Hyperlink"/>
                  <w:i/>
                  <w:iCs/>
                  <w:sz w:val="22"/>
                  <w:szCs w:val="22"/>
                </w:rPr>
                <w:t xml:space="preserve">  </w:t>
              </w:r>
            </w:hyperlink>
          </w:p>
        </w:tc>
      </w:tr>
      <w:tr w:rsidR="0094315C" w:rsidRPr="00C355DE" w14:paraId="175DFA16" w14:textId="77777777" w:rsidTr="00D93E17"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FA14" w14:textId="77777777" w:rsidR="0094315C" w:rsidRPr="00090D24" w:rsidRDefault="00511390" w:rsidP="00DE6F37">
            <w:pPr>
              <w:spacing w:before="120" w:after="60"/>
              <w:rPr>
                <w:iCs/>
                <w:sz w:val="22"/>
                <w:szCs w:val="22"/>
              </w:rPr>
            </w:pPr>
            <w:r w:rsidRPr="00090D24">
              <w:rPr>
                <w:iCs/>
                <w:sz w:val="22"/>
                <w:szCs w:val="22"/>
              </w:rPr>
              <w:fldChar w:fldCharType="begin" w:fldLock="1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B68" w:rsidRPr="00090D24">
              <w:rPr>
                <w:iCs/>
                <w:sz w:val="22"/>
                <w:szCs w:val="22"/>
              </w:rPr>
              <w:instrText xml:space="preserve"> FORMCHECKBOX </w:instrText>
            </w:r>
            <w:r w:rsidR="00FE19F5">
              <w:rPr>
                <w:iCs/>
                <w:sz w:val="22"/>
                <w:szCs w:val="22"/>
              </w:rPr>
            </w:r>
            <w:r w:rsidR="00FE19F5">
              <w:rPr>
                <w:iCs/>
                <w:sz w:val="22"/>
                <w:szCs w:val="22"/>
              </w:rPr>
              <w:fldChar w:fldCharType="separate"/>
            </w:r>
            <w:r w:rsidRPr="00090D24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FA15" w14:textId="77777777" w:rsidR="0094315C" w:rsidRPr="00C355DE" w:rsidRDefault="0094315C" w:rsidP="00DE6F37">
            <w:pPr>
              <w:spacing w:before="120" w:after="60"/>
              <w:rPr>
                <w:b/>
                <w:iCs/>
                <w:sz w:val="22"/>
                <w:szCs w:val="22"/>
              </w:rPr>
            </w:pPr>
            <w:r w:rsidRPr="00C355DE">
              <w:rPr>
                <w:b/>
                <w:iCs/>
                <w:sz w:val="22"/>
                <w:szCs w:val="22"/>
              </w:rPr>
              <w:t xml:space="preserve">I am no longer interested in pursuing this project.  </w:t>
            </w:r>
            <w:r>
              <w:rPr>
                <w:b/>
                <w:iCs/>
                <w:sz w:val="22"/>
                <w:szCs w:val="22"/>
              </w:rPr>
              <w:t xml:space="preserve">Please </w:t>
            </w:r>
            <w:r w:rsidRPr="00C355DE">
              <w:rPr>
                <w:b/>
                <w:iCs/>
                <w:sz w:val="22"/>
                <w:szCs w:val="22"/>
              </w:rPr>
              <w:t>cancel this permit.</w:t>
            </w:r>
          </w:p>
        </w:tc>
      </w:tr>
    </w:tbl>
    <w:p w14:paraId="175DFA17" w14:textId="77777777" w:rsidR="0094315C" w:rsidRPr="00C355DE" w:rsidRDefault="0094315C" w:rsidP="001B30A1">
      <w:pPr>
        <w:rPr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4315C" w:rsidRPr="00C355DE" w14:paraId="175DFA19" w14:textId="77777777" w:rsidTr="00DE6F37">
        <w:trPr>
          <w:trHeight w:val="323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5DFA18" w14:textId="77777777" w:rsidR="0094315C" w:rsidRPr="00C355DE" w:rsidRDefault="0094315C" w:rsidP="00B75911">
            <w:pPr>
              <w:rPr>
                <w:b/>
                <w:sz w:val="22"/>
                <w:szCs w:val="22"/>
              </w:rPr>
            </w:pPr>
            <w:r w:rsidRPr="00C355DE">
              <w:rPr>
                <w:b/>
                <w:sz w:val="22"/>
                <w:szCs w:val="22"/>
              </w:rPr>
              <w:t>PART 2 – CONSTRUCTION DETAILS</w:t>
            </w:r>
          </w:p>
        </w:tc>
      </w:tr>
      <w:tr w:rsidR="0094315C" w:rsidRPr="00C355DE" w14:paraId="175DFA1B" w14:textId="77777777" w:rsidTr="00DE6F37">
        <w:trPr>
          <w:trHeight w:val="503"/>
        </w:trPr>
        <w:tc>
          <w:tcPr>
            <w:tcW w:w="10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DFA1A" w14:textId="77777777" w:rsidR="0094315C" w:rsidRPr="00C355DE" w:rsidRDefault="0094315C" w:rsidP="00A639A1">
            <w:pPr>
              <w:spacing w:before="120" w:after="60"/>
              <w:rPr>
                <w:iCs/>
                <w:sz w:val="22"/>
                <w:szCs w:val="22"/>
              </w:rPr>
            </w:pPr>
            <w:r w:rsidRPr="00C355DE">
              <w:rPr>
                <w:iCs/>
                <w:sz w:val="22"/>
                <w:szCs w:val="22"/>
              </w:rPr>
              <w:t xml:space="preserve">Describe </w:t>
            </w:r>
            <w:r>
              <w:rPr>
                <w:iCs/>
                <w:sz w:val="22"/>
                <w:szCs w:val="22"/>
              </w:rPr>
              <w:t>in detail construction completed to date.  Include the status of development of diversion/withdrawal facilities, pump installation, conveyance system, and measuring device installation.  If applicable, describe progress made on securing permits needed to complete construction.</w:t>
            </w:r>
            <w:r w:rsidRPr="00C355DE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Attach copies of well reports, project maps(s) showing exact source locations, diagrams or other construction-related documents not previously submitted.</w:t>
            </w:r>
          </w:p>
        </w:tc>
      </w:tr>
      <w:tr w:rsidR="0094315C" w:rsidRPr="00C355DE" w14:paraId="175DFA1D" w14:textId="77777777" w:rsidTr="00DE6F37">
        <w:trPr>
          <w:trHeight w:val="45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175DFA1C" w14:textId="77777777" w:rsidR="0094315C" w:rsidRPr="006C7EBB" w:rsidRDefault="00511390" w:rsidP="00DE6F37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C355DE" w14:paraId="175DFA1F" w14:textId="77777777" w:rsidTr="00DE6F37">
        <w:trPr>
          <w:trHeight w:val="45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175DFA1E" w14:textId="77777777" w:rsidR="0094315C" w:rsidRPr="006C7EBB" w:rsidRDefault="00511390" w:rsidP="00090D24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C355DE" w14:paraId="175DFA21" w14:textId="77777777" w:rsidTr="00DE6F37">
        <w:trPr>
          <w:trHeight w:val="45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175DFA20" w14:textId="77777777" w:rsidR="0094315C" w:rsidRPr="006C7EBB" w:rsidRDefault="00511390" w:rsidP="00DE6F37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C355DE" w14:paraId="175DFA23" w14:textId="77777777" w:rsidTr="00DE6F37">
        <w:trPr>
          <w:trHeight w:val="45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175DFA22" w14:textId="77777777" w:rsidR="0094315C" w:rsidRPr="006C7EBB" w:rsidRDefault="00511390" w:rsidP="00DE6F37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C355DE" w14:paraId="175DFA25" w14:textId="77777777" w:rsidTr="00DE6F37">
        <w:trPr>
          <w:trHeight w:val="45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175DFA24" w14:textId="77777777" w:rsidR="0094315C" w:rsidRPr="006C7EBB" w:rsidRDefault="00511390" w:rsidP="00DE6F37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C355DE" w14:paraId="175DFA27" w14:textId="77777777" w:rsidTr="00DE6F37">
        <w:trPr>
          <w:trHeight w:val="45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175DFA26" w14:textId="77777777" w:rsidR="0094315C" w:rsidRPr="006C7EBB" w:rsidRDefault="00511390" w:rsidP="00DE6F37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C355DE" w14:paraId="175DFA29" w14:textId="77777777" w:rsidTr="00DE6F37">
        <w:trPr>
          <w:trHeight w:val="45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175DFA28" w14:textId="77777777" w:rsidR="0094315C" w:rsidRPr="006C7EBB" w:rsidRDefault="00511390" w:rsidP="00DE6F37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C355DE" w14:paraId="175DFA2B" w14:textId="77777777" w:rsidTr="00DE6F37">
        <w:trPr>
          <w:trHeight w:val="45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175DFA2A" w14:textId="77777777" w:rsidR="0094315C" w:rsidRPr="006C7EBB" w:rsidRDefault="00511390" w:rsidP="00DE6F37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AC6026" w14:paraId="175DFA2D" w14:textId="77777777" w:rsidTr="003E7032">
        <w:trPr>
          <w:trHeight w:val="458"/>
        </w:trPr>
        <w:tc>
          <w:tcPr>
            <w:tcW w:w="10800" w:type="dxa"/>
          </w:tcPr>
          <w:p w14:paraId="175DFA2C" w14:textId="77777777" w:rsidR="0094315C" w:rsidRPr="006C7EBB" w:rsidRDefault="00511390" w:rsidP="00DE6F37">
            <w:pPr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175DFA2E" w14:textId="77777777" w:rsidR="0094315C" w:rsidRPr="00AC6026" w:rsidRDefault="0094315C" w:rsidP="00B42DFD">
      <w:pPr>
        <w:keepNext/>
        <w:keepLines/>
        <w:spacing w:before="60"/>
        <w:rPr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Part 3 - Signatures"/>
        <w:tblDescription w:val="Enter name of water right holder or representitive, mailing address, city, state, zip, phone numbers, and email address."/>
      </w:tblPr>
      <w:tblGrid>
        <w:gridCol w:w="10682"/>
      </w:tblGrid>
      <w:tr w:rsidR="0094315C" w:rsidRPr="00AC6026" w14:paraId="175DFA30" w14:textId="77777777" w:rsidTr="00F14D24">
        <w:trPr>
          <w:tblHeader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5DFA2F" w14:textId="77777777" w:rsidR="0094315C" w:rsidRPr="00AC6026" w:rsidRDefault="0094315C" w:rsidP="00B42DFD">
            <w:pPr>
              <w:keepNext/>
              <w:keepLines/>
              <w:rPr>
                <w:b/>
                <w:color w:val="FFFFFF" w:themeColor="background1"/>
                <w:sz w:val="22"/>
                <w:szCs w:val="22"/>
              </w:rPr>
            </w:pPr>
            <w:r w:rsidRPr="00AC6026">
              <w:rPr>
                <w:b/>
                <w:color w:val="FFFFFF" w:themeColor="background1"/>
                <w:sz w:val="22"/>
                <w:szCs w:val="22"/>
              </w:rPr>
              <w:t>PART 3 – SIGNATURES</w:t>
            </w:r>
          </w:p>
        </w:tc>
      </w:tr>
    </w:tbl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art 3 - Signatures"/>
        <w:tblDescription w:val="Enter name of water right holder or representitive, mailing address, city, state, zip, phone numbers, and email address."/>
      </w:tblPr>
      <w:tblGrid>
        <w:gridCol w:w="2250"/>
        <w:gridCol w:w="2250"/>
        <w:gridCol w:w="1980"/>
        <w:gridCol w:w="1980"/>
        <w:gridCol w:w="2340"/>
      </w:tblGrid>
      <w:tr w:rsidR="0094315C" w:rsidRPr="00AC6026" w14:paraId="175DFA32" w14:textId="77777777" w:rsidTr="00DE6F37">
        <w:tc>
          <w:tcPr>
            <w:tcW w:w="10800" w:type="dxa"/>
            <w:gridSpan w:val="5"/>
            <w:shd w:val="clear" w:color="auto" w:fill="F2F2F2" w:themeFill="background1" w:themeFillShade="F2"/>
          </w:tcPr>
          <w:p w14:paraId="175DFA31" w14:textId="77777777" w:rsidR="0094315C" w:rsidRPr="00AC6026" w:rsidRDefault="0094315C" w:rsidP="00D83879">
            <w:pPr>
              <w:keepNext/>
              <w:keepLines/>
              <w:tabs>
                <w:tab w:val="left" w:pos="16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Water Right Holder or Authorized Representative</w:t>
            </w:r>
          </w:p>
        </w:tc>
      </w:tr>
      <w:tr w:rsidR="0094315C" w:rsidRPr="00D12F03" w14:paraId="175DFA34" w14:textId="77777777" w:rsidTr="00DE6F37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175DFA33" w14:textId="77777777" w:rsidR="0094315C" w:rsidRPr="006C7EBB" w:rsidRDefault="00511390" w:rsidP="00963F15">
            <w:pPr>
              <w:keepNext/>
              <w:keepLines/>
              <w:spacing w:before="120"/>
              <w:rPr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D12F03" w14:paraId="175DFA36" w14:textId="77777777" w:rsidTr="00D128D8">
        <w:tc>
          <w:tcPr>
            <w:tcW w:w="10800" w:type="dxa"/>
            <w:gridSpan w:val="5"/>
            <w:shd w:val="clear" w:color="auto" w:fill="F2F2F2" w:themeFill="background1" w:themeFillShade="F2"/>
          </w:tcPr>
          <w:p w14:paraId="175DFA35" w14:textId="77777777" w:rsidR="0094315C" w:rsidRPr="006C7EBB" w:rsidRDefault="0094315C" w:rsidP="00B42DFD">
            <w:pPr>
              <w:keepNext/>
              <w:keepLines/>
              <w:tabs>
                <w:tab w:val="left" w:pos="1689"/>
              </w:tabs>
              <w:rPr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t>Authorized Representative Name</w:t>
            </w:r>
          </w:p>
        </w:tc>
      </w:tr>
      <w:tr w:rsidR="0094315C" w:rsidRPr="00D12F03" w14:paraId="175DFA38" w14:textId="77777777" w:rsidTr="00D128D8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175DFA37" w14:textId="77777777" w:rsidR="0094315C" w:rsidRPr="006C7EBB" w:rsidRDefault="00511390" w:rsidP="00B42DFD">
            <w:pPr>
              <w:keepNext/>
              <w:keepLines/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4315C" w:rsidRPr="00D12F03" w14:paraId="175DFA3A" w14:textId="77777777" w:rsidTr="00D128D8">
        <w:tc>
          <w:tcPr>
            <w:tcW w:w="10800" w:type="dxa"/>
            <w:gridSpan w:val="5"/>
            <w:shd w:val="clear" w:color="auto" w:fill="F2F2F2" w:themeFill="background1" w:themeFillShade="F2"/>
          </w:tcPr>
          <w:p w14:paraId="175DFA39" w14:textId="77777777" w:rsidR="0094315C" w:rsidRPr="006C7EBB" w:rsidRDefault="0094315C" w:rsidP="00B42DFD">
            <w:pPr>
              <w:keepNext/>
              <w:keepLines/>
              <w:tabs>
                <w:tab w:val="left" w:pos="1689"/>
              </w:tabs>
              <w:rPr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t>Mailing Address</w:t>
            </w:r>
          </w:p>
        </w:tc>
      </w:tr>
      <w:tr w:rsidR="0094315C" w:rsidRPr="00D12F03" w14:paraId="175DFA3C" w14:textId="77777777" w:rsidTr="00AD2CB4">
        <w:tc>
          <w:tcPr>
            <w:tcW w:w="10800" w:type="dxa"/>
            <w:gridSpan w:val="5"/>
            <w:tcBorders>
              <w:bottom w:val="single" w:sz="4" w:space="0" w:color="auto"/>
            </w:tcBorders>
            <w:vAlign w:val="bottom"/>
          </w:tcPr>
          <w:p w14:paraId="175DFA3B" w14:textId="77777777" w:rsidR="0094315C" w:rsidRPr="006C7EBB" w:rsidRDefault="00511390" w:rsidP="002B0C86">
            <w:pPr>
              <w:keepNext/>
              <w:keepLines/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bCs/>
                <w:iCs/>
                <w:sz w:val="22"/>
                <w:szCs w:val="22"/>
              </w:rPr>
              <w:instrText xml:space="preserve"> FORMTEXT </w:instrText>
            </w:r>
            <w:r w:rsidRPr="006C7EBB">
              <w:rPr>
                <w:bCs/>
                <w:iCs/>
                <w:sz w:val="22"/>
                <w:szCs w:val="22"/>
              </w:rPr>
            </w:r>
            <w:r w:rsidRPr="006C7EBB">
              <w:rPr>
                <w:bCs/>
                <w:iCs/>
                <w:sz w:val="22"/>
                <w:szCs w:val="22"/>
              </w:rPr>
              <w:fldChar w:fldCharType="separate"/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="00C11B68" w:rsidRPr="006C7EBB">
              <w:rPr>
                <w:bCs/>
                <w:iCs/>
                <w:sz w:val="22"/>
                <w:szCs w:val="22"/>
              </w:rPr>
              <w:t> </w:t>
            </w:r>
            <w:r w:rsidRPr="006C7EBB">
              <w:rPr>
                <w:bCs/>
                <w:iCs/>
                <w:sz w:val="22"/>
                <w:szCs w:val="22"/>
              </w:rPr>
              <w:fldChar w:fldCharType="end"/>
            </w:r>
            <w:r w:rsidR="0094315C" w:rsidRPr="006C7EBB">
              <w:rPr>
                <w:iCs/>
                <w:sz w:val="22"/>
                <w:szCs w:val="22"/>
              </w:rPr>
              <w:br/>
            </w:r>
          </w:p>
        </w:tc>
      </w:tr>
      <w:tr w:rsidR="0094315C" w:rsidRPr="00D12F03" w14:paraId="175DFA40" w14:textId="77777777" w:rsidTr="00763DF9">
        <w:trPr>
          <w:trHeight w:val="260"/>
        </w:trPr>
        <w:tc>
          <w:tcPr>
            <w:tcW w:w="6480" w:type="dxa"/>
            <w:gridSpan w:val="3"/>
            <w:shd w:val="clear" w:color="auto" w:fill="F2F2F2" w:themeFill="background1" w:themeFillShade="F2"/>
          </w:tcPr>
          <w:p w14:paraId="175DFA3D" w14:textId="77777777" w:rsidR="0094315C" w:rsidRPr="006C7EBB" w:rsidRDefault="0094315C" w:rsidP="00B42DFD">
            <w:pPr>
              <w:keepNext/>
              <w:keepLines/>
              <w:rPr>
                <w:iCs/>
                <w:sz w:val="22"/>
                <w:szCs w:val="22"/>
              </w:rPr>
            </w:pPr>
            <w:r w:rsidRPr="006C7EBB">
              <w:rPr>
                <w:iCs/>
                <w:sz w:val="22"/>
                <w:szCs w:val="22"/>
              </w:rPr>
              <w:t xml:space="preserve">City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75DFA3E" w14:textId="77777777" w:rsidR="0094315C" w:rsidRPr="006C7EBB" w:rsidRDefault="0094315C" w:rsidP="00B42DFD">
            <w:pPr>
              <w:keepNext/>
              <w:keepLines/>
              <w:rPr>
                <w:iCs/>
                <w:sz w:val="22"/>
                <w:szCs w:val="22"/>
              </w:rPr>
            </w:pPr>
            <w:r w:rsidRPr="006C7EBB">
              <w:rPr>
                <w:iCs/>
                <w:sz w:val="22"/>
                <w:szCs w:val="22"/>
              </w:rPr>
              <w:t>Stat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75DFA3F" w14:textId="77777777" w:rsidR="0094315C" w:rsidRPr="006C7EBB" w:rsidRDefault="0094315C" w:rsidP="00B42DFD">
            <w:pPr>
              <w:keepNext/>
              <w:keepLines/>
              <w:rPr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t>Zip</w:t>
            </w:r>
          </w:p>
        </w:tc>
      </w:tr>
      <w:tr w:rsidR="0094315C" w:rsidRPr="00D12F03" w14:paraId="175DFA44" w14:textId="77777777" w:rsidTr="00D128D8"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175DFA41" w14:textId="77777777" w:rsidR="0094315C" w:rsidRPr="006C7EBB" w:rsidRDefault="00511390" w:rsidP="00B42DFD">
            <w:pPr>
              <w:keepNext/>
              <w:keepLines/>
              <w:spacing w:before="120"/>
              <w:rPr>
                <w:iCs/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sz w:val="22"/>
                <w:szCs w:val="22"/>
              </w:rPr>
              <w:instrText xml:space="preserve"> FORMTEXT </w:instrText>
            </w:r>
            <w:r w:rsidRPr="006C7EBB">
              <w:rPr>
                <w:sz w:val="22"/>
                <w:szCs w:val="22"/>
              </w:rPr>
            </w:r>
            <w:r w:rsidRPr="006C7EBB">
              <w:rPr>
                <w:sz w:val="22"/>
                <w:szCs w:val="22"/>
              </w:rPr>
              <w:fldChar w:fldCharType="separate"/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 xml:space="preserve">                                            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Pr="006C7EB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5DFA42" w14:textId="77777777" w:rsidR="0094315C" w:rsidRPr="006C7EBB" w:rsidRDefault="00511390" w:rsidP="00B42DFD">
            <w:pPr>
              <w:keepNext/>
              <w:keepLines/>
              <w:spacing w:before="120" w:after="60"/>
              <w:rPr>
                <w:iCs/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11B68" w:rsidRPr="006C7EBB">
              <w:rPr>
                <w:sz w:val="22"/>
                <w:szCs w:val="22"/>
              </w:rPr>
              <w:instrText xml:space="preserve"> FORMTEXT </w:instrText>
            </w:r>
            <w:r w:rsidRPr="006C7EBB">
              <w:rPr>
                <w:sz w:val="22"/>
                <w:szCs w:val="22"/>
              </w:rPr>
            </w:r>
            <w:r w:rsidRPr="006C7EBB">
              <w:rPr>
                <w:sz w:val="22"/>
                <w:szCs w:val="22"/>
              </w:rPr>
              <w:fldChar w:fldCharType="separate"/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Pr="006C7EB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75DFA43" w14:textId="77777777" w:rsidR="0094315C" w:rsidRPr="006C7EBB" w:rsidRDefault="00511390" w:rsidP="00B42DFD">
            <w:pPr>
              <w:keepNext/>
              <w:keepLines/>
              <w:spacing w:before="120" w:after="60"/>
              <w:rPr>
                <w:iCs/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11B68" w:rsidRPr="006C7EBB">
              <w:rPr>
                <w:sz w:val="22"/>
                <w:szCs w:val="22"/>
              </w:rPr>
              <w:instrText xml:space="preserve"> FORMTEXT </w:instrText>
            </w:r>
            <w:r w:rsidRPr="006C7EBB">
              <w:rPr>
                <w:sz w:val="22"/>
                <w:szCs w:val="22"/>
              </w:rPr>
            </w:r>
            <w:r w:rsidRPr="006C7EBB">
              <w:rPr>
                <w:sz w:val="22"/>
                <w:szCs w:val="22"/>
              </w:rPr>
              <w:fldChar w:fldCharType="separate"/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Pr="006C7EBB">
              <w:rPr>
                <w:sz w:val="22"/>
                <w:szCs w:val="22"/>
              </w:rPr>
              <w:fldChar w:fldCharType="end"/>
            </w:r>
          </w:p>
        </w:tc>
      </w:tr>
      <w:tr w:rsidR="0094315C" w:rsidRPr="00D12F03" w14:paraId="175DFA49" w14:textId="77777777" w:rsidTr="00D128D8">
        <w:tc>
          <w:tcPr>
            <w:tcW w:w="2250" w:type="dxa"/>
            <w:shd w:val="clear" w:color="auto" w:fill="F2F2F2" w:themeFill="background1" w:themeFillShade="F2"/>
          </w:tcPr>
          <w:p w14:paraId="175DFA45" w14:textId="77777777" w:rsidR="0094315C" w:rsidRPr="006C7EBB" w:rsidRDefault="0094315C" w:rsidP="00B42DFD">
            <w:pPr>
              <w:keepNext/>
              <w:keepLines/>
              <w:rPr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t>Home Phon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75DFA46" w14:textId="77777777" w:rsidR="0094315C" w:rsidRPr="006C7EBB" w:rsidRDefault="0094315C" w:rsidP="00B42DFD">
            <w:pPr>
              <w:keepNext/>
              <w:keepLines/>
              <w:rPr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t>Cell Phon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75DFA47" w14:textId="77777777" w:rsidR="0094315C" w:rsidRPr="006C7EBB" w:rsidRDefault="0094315C" w:rsidP="00B42DFD">
            <w:pPr>
              <w:keepNext/>
              <w:keepLines/>
              <w:rPr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t>Office Phone</w:t>
            </w:r>
          </w:p>
        </w:tc>
        <w:tc>
          <w:tcPr>
            <w:tcW w:w="4320" w:type="dxa"/>
            <w:gridSpan w:val="2"/>
            <w:shd w:val="clear" w:color="auto" w:fill="F2F2F2" w:themeFill="background1" w:themeFillShade="F2"/>
          </w:tcPr>
          <w:p w14:paraId="175DFA48" w14:textId="77777777" w:rsidR="0094315C" w:rsidRPr="006C7EBB" w:rsidRDefault="0094315C" w:rsidP="00B42DFD">
            <w:pPr>
              <w:keepNext/>
              <w:keepLines/>
              <w:rPr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t>Email Address</w:t>
            </w:r>
          </w:p>
        </w:tc>
      </w:tr>
      <w:tr w:rsidR="0094315C" w:rsidRPr="00D12F03" w14:paraId="175DFA4E" w14:textId="77777777" w:rsidTr="00D128D8">
        <w:tc>
          <w:tcPr>
            <w:tcW w:w="2250" w:type="dxa"/>
          </w:tcPr>
          <w:p w14:paraId="175DFA4A" w14:textId="77777777" w:rsidR="0094315C" w:rsidRPr="006C7EBB" w:rsidRDefault="00511390" w:rsidP="00B42DFD">
            <w:pPr>
              <w:keepNext/>
              <w:keepLines/>
              <w:spacing w:before="120" w:after="60"/>
              <w:rPr>
                <w:sz w:val="22"/>
                <w:szCs w:val="22"/>
              </w:rPr>
            </w:pP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11B68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11B68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1B68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="00C11B68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175DFA4B" w14:textId="77777777" w:rsidR="0094315C" w:rsidRPr="006C7EBB" w:rsidRDefault="00511390" w:rsidP="00B42DFD">
            <w:pPr>
              <w:keepNext/>
              <w:keepLines/>
              <w:spacing w:before="120" w:after="60"/>
              <w:rPr>
                <w:sz w:val="22"/>
                <w:szCs w:val="22"/>
              </w:rPr>
            </w:pP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0F52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0F52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0F52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75DFA4C" w14:textId="77777777" w:rsidR="0094315C" w:rsidRPr="006C7EBB" w:rsidRDefault="00511390" w:rsidP="007713B9">
            <w:pPr>
              <w:keepNext/>
              <w:keepLines/>
              <w:spacing w:before="120" w:after="60"/>
              <w:rPr>
                <w:sz w:val="22"/>
                <w:szCs w:val="22"/>
              </w:rPr>
            </w:pP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0F52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0F52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  <w:r w:rsidRPr="006C7EB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0F52" w:rsidRPr="006C7EBB">
              <w:rPr>
                <w:b/>
                <w:sz w:val="22"/>
                <w:szCs w:val="22"/>
              </w:rPr>
              <w:instrText xml:space="preserve"> FORMTEXT </w:instrText>
            </w:r>
            <w:r w:rsidRPr="006C7EBB">
              <w:rPr>
                <w:b/>
                <w:sz w:val="22"/>
                <w:szCs w:val="22"/>
              </w:rPr>
            </w:r>
            <w:r w:rsidRPr="006C7EBB">
              <w:rPr>
                <w:b/>
                <w:sz w:val="22"/>
                <w:szCs w:val="22"/>
              </w:rPr>
              <w:fldChar w:fldCharType="separate"/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="00C70F52" w:rsidRPr="006C7EBB">
              <w:rPr>
                <w:b/>
                <w:noProof/>
                <w:sz w:val="22"/>
                <w:szCs w:val="22"/>
              </w:rPr>
              <w:t> </w:t>
            </w:r>
            <w:r w:rsidRPr="006C7EB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gridSpan w:val="2"/>
          </w:tcPr>
          <w:p w14:paraId="175DFA4D" w14:textId="77777777" w:rsidR="0094315C" w:rsidRPr="006C7EBB" w:rsidRDefault="00511390" w:rsidP="00B42DFD">
            <w:pPr>
              <w:keepNext/>
              <w:keepLines/>
              <w:spacing w:before="120" w:after="60"/>
              <w:rPr>
                <w:sz w:val="22"/>
                <w:szCs w:val="22"/>
              </w:rPr>
            </w:pPr>
            <w:r w:rsidRPr="006C7EB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1B68" w:rsidRPr="006C7EBB">
              <w:rPr>
                <w:sz w:val="22"/>
                <w:szCs w:val="22"/>
              </w:rPr>
              <w:instrText xml:space="preserve"> FORMTEXT </w:instrText>
            </w:r>
            <w:r w:rsidRPr="006C7EBB">
              <w:rPr>
                <w:sz w:val="22"/>
                <w:szCs w:val="22"/>
              </w:rPr>
            </w:r>
            <w:r w:rsidRPr="006C7EBB">
              <w:rPr>
                <w:sz w:val="22"/>
                <w:szCs w:val="22"/>
              </w:rPr>
              <w:fldChar w:fldCharType="separate"/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="00C11B68" w:rsidRPr="006C7EBB">
              <w:rPr>
                <w:noProof/>
                <w:sz w:val="22"/>
                <w:szCs w:val="22"/>
              </w:rPr>
              <w:t xml:space="preserve">                                            </w:t>
            </w:r>
            <w:r w:rsidR="00C11B68" w:rsidRPr="006C7EBB">
              <w:rPr>
                <w:noProof/>
                <w:sz w:val="22"/>
                <w:szCs w:val="22"/>
              </w:rPr>
              <w:t> </w:t>
            </w:r>
            <w:r w:rsidRPr="006C7EBB">
              <w:rPr>
                <w:sz w:val="22"/>
                <w:szCs w:val="22"/>
              </w:rPr>
              <w:fldChar w:fldCharType="end"/>
            </w:r>
          </w:p>
        </w:tc>
      </w:tr>
    </w:tbl>
    <w:p w14:paraId="25FE653F" w14:textId="77777777" w:rsidR="00F14D24" w:rsidRDefault="00F14D2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Signature"/>
        <w:tblDescription w:val="Sign to certify you are the holder or representive of the above water right"/>
      </w:tblPr>
      <w:tblGrid>
        <w:gridCol w:w="7835"/>
        <w:gridCol w:w="448"/>
        <w:gridCol w:w="2409"/>
      </w:tblGrid>
      <w:tr w:rsidR="0094315C" w:rsidRPr="00D12F03" w14:paraId="175DFA50" w14:textId="77777777" w:rsidTr="00F14D24">
        <w:trPr>
          <w:tblHeader/>
        </w:trPr>
        <w:tc>
          <w:tcPr>
            <w:tcW w:w="10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FA4F" w14:textId="77777777" w:rsidR="0094315C" w:rsidRPr="00D12F03" w:rsidRDefault="0094315C" w:rsidP="00A639A1">
            <w:pPr>
              <w:keepNext/>
              <w:keepLines/>
              <w:spacing w:before="120" w:after="60"/>
              <w:rPr>
                <w:i/>
                <w:iCs/>
                <w:sz w:val="22"/>
                <w:szCs w:val="22"/>
              </w:rPr>
            </w:pPr>
            <w:r w:rsidRPr="00D12F03">
              <w:rPr>
                <w:i/>
                <w:iCs/>
                <w:sz w:val="22"/>
                <w:szCs w:val="22"/>
              </w:rPr>
              <w:t>I certify that I am the holder of the above water right or the approved representative.  The information contained in this form is true and accurate to the best of my knowledge.</w:t>
            </w:r>
          </w:p>
        </w:tc>
      </w:tr>
      <w:tr w:rsidR="0094315C" w:rsidRPr="00D12F03" w14:paraId="175DFA54" w14:textId="77777777" w:rsidTr="00F14D24"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DFA51" w14:textId="77777777" w:rsidR="0094315C" w:rsidRPr="00D12F03" w:rsidRDefault="0094315C" w:rsidP="00DE6F37">
            <w:pPr>
              <w:spacing w:before="120" w:after="6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FA52" w14:textId="77777777" w:rsidR="0094315C" w:rsidRPr="00D12F03" w:rsidRDefault="0094315C" w:rsidP="00DE6F37">
            <w:pPr>
              <w:spacing w:before="120" w:after="6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DFA53" w14:textId="77777777" w:rsidR="0094315C" w:rsidRPr="00D12F03" w:rsidRDefault="0094315C" w:rsidP="00DE6F37">
            <w:pPr>
              <w:spacing w:before="120" w:after="60"/>
              <w:rPr>
                <w:b/>
                <w:iCs/>
                <w:sz w:val="22"/>
                <w:szCs w:val="22"/>
              </w:rPr>
            </w:pPr>
          </w:p>
        </w:tc>
      </w:tr>
      <w:tr w:rsidR="0094315C" w:rsidRPr="00D12F03" w14:paraId="175DFA57" w14:textId="77777777" w:rsidTr="00F14D24"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FA55" w14:textId="77777777" w:rsidR="0094315C" w:rsidRPr="00D12F03" w:rsidRDefault="0094315C" w:rsidP="00DE6F37">
            <w:pPr>
              <w:rPr>
                <w:sz w:val="22"/>
                <w:szCs w:val="22"/>
              </w:rPr>
            </w:pPr>
            <w:r w:rsidRPr="00D12F03">
              <w:rPr>
                <w:sz w:val="22"/>
                <w:szCs w:val="22"/>
              </w:rPr>
              <w:t>Signatu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5DFA56" w14:textId="77777777" w:rsidR="0094315C" w:rsidRPr="00D12F03" w:rsidRDefault="0094315C" w:rsidP="00DE6F37">
            <w:pPr>
              <w:rPr>
                <w:sz w:val="22"/>
                <w:szCs w:val="22"/>
              </w:rPr>
            </w:pPr>
            <w:r w:rsidRPr="00D12F03">
              <w:rPr>
                <w:sz w:val="22"/>
                <w:szCs w:val="22"/>
              </w:rPr>
              <w:t>Date</w:t>
            </w:r>
          </w:p>
        </w:tc>
      </w:tr>
      <w:tr w:rsidR="0094315C" w:rsidRPr="00AC6026" w14:paraId="175DFA5A" w14:textId="77777777" w:rsidTr="00F14D24">
        <w:tc>
          <w:tcPr>
            <w:tcW w:w="10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FA58" w14:textId="77777777" w:rsidR="0094315C" w:rsidRPr="00090D24" w:rsidRDefault="00511390" w:rsidP="00B765C2">
            <w:pPr>
              <w:rPr>
                <w:iCs/>
                <w:sz w:val="22"/>
                <w:szCs w:val="22"/>
              </w:rPr>
            </w:pPr>
            <w:r w:rsidRPr="00090D24">
              <w:rPr>
                <w:iCs/>
                <w:sz w:val="22"/>
                <w:szCs w:val="22"/>
              </w:rPr>
              <w:fldChar w:fldCharType="begin" w:fldLock="1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15C" w:rsidRPr="00090D24">
              <w:rPr>
                <w:iCs/>
                <w:sz w:val="22"/>
                <w:szCs w:val="22"/>
              </w:rPr>
              <w:instrText xml:space="preserve"> FORMCHECKBOX </w:instrText>
            </w:r>
            <w:r w:rsidR="00FE19F5">
              <w:rPr>
                <w:iCs/>
                <w:sz w:val="22"/>
                <w:szCs w:val="22"/>
              </w:rPr>
            </w:r>
            <w:r w:rsidR="00FE19F5">
              <w:rPr>
                <w:iCs/>
                <w:sz w:val="22"/>
                <w:szCs w:val="22"/>
              </w:rPr>
              <w:fldChar w:fldCharType="separate"/>
            </w:r>
            <w:r w:rsidRPr="00090D24">
              <w:rPr>
                <w:iCs/>
                <w:sz w:val="22"/>
                <w:szCs w:val="22"/>
              </w:rPr>
              <w:fldChar w:fldCharType="end"/>
            </w:r>
            <w:r w:rsidR="0094315C" w:rsidRPr="00090D24">
              <w:rPr>
                <w:iCs/>
                <w:sz w:val="22"/>
                <w:szCs w:val="22"/>
              </w:rPr>
              <w:t xml:space="preserve">  Water Right Holder </w:t>
            </w:r>
          </w:p>
          <w:p w14:paraId="175DFA59" w14:textId="77777777" w:rsidR="0094315C" w:rsidRPr="00090D24" w:rsidRDefault="00511390" w:rsidP="00B765C2">
            <w:pPr>
              <w:rPr>
                <w:b/>
                <w:iCs/>
                <w:sz w:val="22"/>
                <w:szCs w:val="22"/>
              </w:rPr>
            </w:pPr>
            <w:r w:rsidRPr="00090D24">
              <w:rPr>
                <w:iCs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15C" w:rsidRPr="00090D24">
              <w:rPr>
                <w:iCs/>
                <w:sz w:val="22"/>
                <w:szCs w:val="22"/>
              </w:rPr>
              <w:instrText xml:space="preserve"> FORMCHECKBOX </w:instrText>
            </w:r>
            <w:r w:rsidR="00FE19F5">
              <w:rPr>
                <w:iCs/>
                <w:sz w:val="22"/>
                <w:szCs w:val="22"/>
              </w:rPr>
            </w:r>
            <w:r w:rsidR="00FE19F5">
              <w:rPr>
                <w:iCs/>
                <w:sz w:val="22"/>
                <w:szCs w:val="22"/>
              </w:rPr>
              <w:fldChar w:fldCharType="separate"/>
            </w:r>
            <w:r w:rsidRPr="00090D24">
              <w:rPr>
                <w:iCs/>
                <w:sz w:val="22"/>
                <w:szCs w:val="22"/>
              </w:rPr>
              <w:fldChar w:fldCharType="end"/>
            </w:r>
            <w:r w:rsidR="0094315C" w:rsidRPr="00090D24">
              <w:rPr>
                <w:iCs/>
                <w:sz w:val="22"/>
                <w:szCs w:val="22"/>
              </w:rPr>
              <w:t xml:space="preserve">  Authorized Representative</w:t>
            </w:r>
          </w:p>
        </w:tc>
      </w:tr>
    </w:tbl>
    <w:p w14:paraId="175DFA5B" w14:textId="77777777" w:rsidR="0094315C" w:rsidRPr="00AC6026" w:rsidRDefault="0094315C" w:rsidP="00AC6026">
      <w:pPr>
        <w:keepNext/>
        <w:keepLines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rt 4 - Send you completed form to Ecology"/>
        <w:tblDescription w:val="List of Ecology locations to submit your completed form to Ecology"/>
      </w:tblPr>
      <w:tblGrid>
        <w:gridCol w:w="10692"/>
      </w:tblGrid>
      <w:tr w:rsidR="0094315C" w:rsidRPr="00AC6026" w14:paraId="175DFA5D" w14:textId="77777777" w:rsidTr="00F14D24">
        <w:trPr>
          <w:tblHeader/>
        </w:trPr>
        <w:tc>
          <w:tcPr>
            <w:tcW w:w="10800" w:type="dxa"/>
            <w:shd w:val="clear" w:color="auto" w:fill="000000" w:themeFill="text1"/>
          </w:tcPr>
          <w:p w14:paraId="175DFA5C" w14:textId="77777777" w:rsidR="0094315C" w:rsidRPr="00AC6026" w:rsidRDefault="0094315C" w:rsidP="00AC6026">
            <w:pPr>
              <w:keepNext/>
              <w:keepLines/>
              <w:rPr>
                <w:b/>
                <w:color w:val="FFFFFF" w:themeColor="background1"/>
                <w:sz w:val="22"/>
                <w:szCs w:val="22"/>
              </w:rPr>
            </w:pPr>
            <w:r w:rsidRPr="00AC6026">
              <w:rPr>
                <w:b/>
                <w:color w:val="FFFFFF" w:themeColor="background1"/>
                <w:sz w:val="22"/>
                <w:szCs w:val="22"/>
              </w:rPr>
              <w:t>PART 4 – SEND YOUR COMPLETED FORM TO ECOLOGY</w:t>
            </w:r>
          </w:p>
        </w:tc>
      </w:tr>
      <w:tr w:rsidR="0094315C" w:rsidRPr="00AC6026" w14:paraId="175DFA74" w14:textId="77777777" w:rsidTr="003E7032">
        <w:tc>
          <w:tcPr>
            <w:tcW w:w="10800" w:type="dxa"/>
            <w:shd w:val="clear" w:color="auto" w:fill="auto"/>
          </w:tcPr>
          <w:p w14:paraId="175DFA5E" w14:textId="12D63A0C" w:rsidR="0094315C" w:rsidRPr="00AC6026" w:rsidRDefault="00F14D24" w:rsidP="00AC6026">
            <w:pPr>
              <w:keepNext/>
              <w:keepLines/>
              <w:spacing w:before="120" w:after="60"/>
              <w:rPr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8A4C26" wp14:editId="1560636C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74320</wp:posOffset>
                  </wp:positionV>
                  <wp:extent cx="4578350" cy="3360420"/>
                  <wp:effectExtent l="0" t="0" r="0" b="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15C" w:rsidRPr="00AC6026">
              <w:rPr>
                <w:iCs/>
                <w:sz w:val="22"/>
                <w:szCs w:val="22"/>
              </w:rPr>
              <w:t xml:space="preserve">Submit this form </w:t>
            </w:r>
            <w:r w:rsidR="0094315C">
              <w:rPr>
                <w:iCs/>
                <w:sz w:val="22"/>
                <w:szCs w:val="22"/>
              </w:rPr>
              <w:t>to:</w:t>
            </w:r>
          </w:p>
          <w:p w14:paraId="0F059AF6" w14:textId="36BD2F8E" w:rsidR="00F14D24" w:rsidRDefault="00F14D24" w:rsidP="00F14D24">
            <w:pPr>
              <w:keepNext/>
              <w:keepLines/>
              <w:ind w:left="-1"/>
              <w:jc w:val="right"/>
              <w:rPr>
                <w:b/>
                <w:sz w:val="22"/>
                <w:szCs w:val="22"/>
              </w:rPr>
            </w:pPr>
          </w:p>
          <w:p w14:paraId="175DFA5F" w14:textId="4E9D990E" w:rsidR="00AD73BA" w:rsidRPr="00F115A1" w:rsidRDefault="00400CB4" w:rsidP="00F14D24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AD73BA" w:rsidRPr="00F115A1">
              <w:rPr>
                <w:b/>
                <w:sz w:val="22"/>
                <w:szCs w:val="22"/>
              </w:rPr>
              <w:t>Northwest Regional Office</w:t>
            </w:r>
          </w:p>
          <w:p w14:paraId="5D80CDF8" w14:textId="77777777" w:rsidR="00F14D24" w:rsidRPr="00F14D24" w:rsidRDefault="00F14D24" w:rsidP="00F14D24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4D24">
              <w:rPr>
                <w:sz w:val="22"/>
                <w:szCs w:val="22"/>
              </w:rPr>
              <w:t xml:space="preserve">PO Box 330316 </w:t>
            </w:r>
          </w:p>
          <w:p w14:paraId="316A99A2" w14:textId="77777777" w:rsidR="00F14D24" w:rsidRPr="00F14D24" w:rsidRDefault="00F14D24" w:rsidP="00F14D24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4D24">
              <w:rPr>
                <w:sz w:val="22"/>
                <w:szCs w:val="22"/>
              </w:rPr>
              <w:t xml:space="preserve">Shoreline, WA 98133-9716 </w:t>
            </w:r>
          </w:p>
          <w:p w14:paraId="175DFA63" w14:textId="2E7FCB4D" w:rsidR="00AD73BA" w:rsidRDefault="00F14D24" w:rsidP="00F14D24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4D24">
              <w:rPr>
                <w:sz w:val="22"/>
                <w:szCs w:val="22"/>
              </w:rPr>
              <w:t>(206) 594-0000</w:t>
            </w:r>
          </w:p>
          <w:p w14:paraId="77A72774" w14:textId="77777777" w:rsidR="00F14D24" w:rsidRDefault="00F14D24" w:rsidP="00F14D24">
            <w:pPr>
              <w:keepNext/>
              <w:keepLines/>
              <w:ind w:left="-1"/>
              <w:rPr>
                <w:sz w:val="22"/>
                <w:szCs w:val="22"/>
              </w:rPr>
            </w:pPr>
          </w:p>
          <w:p w14:paraId="175DFA64" w14:textId="77777777" w:rsidR="00AD73BA" w:rsidRPr="00F115A1" w:rsidRDefault="00AD73BA" w:rsidP="00AD73BA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 w:rsidRPr="00F115A1">
              <w:rPr>
                <w:b/>
                <w:sz w:val="22"/>
                <w:szCs w:val="22"/>
              </w:rPr>
              <w:t>Central Regional Office</w:t>
            </w:r>
          </w:p>
          <w:p w14:paraId="175DFA65" w14:textId="77777777" w:rsidR="00AD73BA" w:rsidRPr="00F115A1" w:rsidRDefault="0055120E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 W Alder Street</w:t>
            </w:r>
          </w:p>
          <w:p w14:paraId="175DFA66" w14:textId="77777777" w:rsidR="00AD73BA" w:rsidRPr="00F115A1" w:rsidRDefault="0055120E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Gap, WA  98903</w:t>
            </w:r>
          </w:p>
          <w:p w14:paraId="175DFA67" w14:textId="77777777" w:rsidR="00AD73BA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15A1">
              <w:rPr>
                <w:sz w:val="22"/>
                <w:szCs w:val="22"/>
              </w:rPr>
              <w:t>(509) 575-2490</w:t>
            </w:r>
          </w:p>
          <w:p w14:paraId="175DFA68" w14:textId="77777777" w:rsidR="00AD73BA" w:rsidRPr="00F115A1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</w:p>
          <w:p w14:paraId="175DFA69" w14:textId="77777777" w:rsidR="00AD73BA" w:rsidRPr="00F115A1" w:rsidRDefault="00AD73BA" w:rsidP="00AD73BA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 w:rsidRPr="00F115A1">
              <w:rPr>
                <w:b/>
                <w:sz w:val="22"/>
                <w:szCs w:val="22"/>
              </w:rPr>
              <w:t>Eastern Regional Office</w:t>
            </w:r>
          </w:p>
          <w:p w14:paraId="175DFA6A" w14:textId="77777777" w:rsidR="00AD73BA" w:rsidRPr="00F115A1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15A1">
              <w:rPr>
                <w:sz w:val="22"/>
                <w:szCs w:val="22"/>
              </w:rPr>
              <w:t>4601 North Monroe Street</w:t>
            </w:r>
          </w:p>
          <w:p w14:paraId="175DFA6B" w14:textId="77777777" w:rsidR="00AD73BA" w:rsidRPr="00F115A1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15A1">
              <w:rPr>
                <w:sz w:val="22"/>
                <w:szCs w:val="22"/>
              </w:rPr>
              <w:t>Spokane, WA  99205-1295</w:t>
            </w:r>
          </w:p>
          <w:p w14:paraId="175DFA6C" w14:textId="77777777" w:rsidR="00AD73BA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15A1">
              <w:rPr>
                <w:sz w:val="22"/>
                <w:szCs w:val="22"/>
              </w:rPr>
              <w:t>(509) 329-3400</w:t>
            </w:r>
          </w:p>
          <w:p w14:paraId="175DFA6D" w14:textId="77777777" w:rsidR="00AD73BA" w:rsidRPr="00F115A1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</w:p>
          <w:p w14:paraId="175DFA6E" w14:textId="191203DF" w:rsidR="00AD73BA" w:rsidRPr="00F115A1" w:rsidRDefault="00AD73BA" w:rsidP="00AD73BA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 w:rsidRPr="00F115A1">
              <w:rPr>
                <w:b/>
                <w:sz w:val="22"/>
                <w:szCs w:val="22"/>
              </w:rPr>
              <w:t>Southwest Regional Office</w:t>
            </w:r>
          </w:p>
          <w:p w14:paraId="175DFA6F" w14:textId="77777777" w:rsidR="00AD73BA" w:rsidRPr="00F115A1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15A1">
              <w:rPr>
                <w:sz w:val="22"/>
                <w:szCs w:val="22"/>
              </w:rPr>
              <w:t>PO Box 47775</w:t>
            </w:r>
          </w:p>
          <w:p w14:paraId="175DFA70" w14:textId="77777777" w:rsidR="00AD73BA" w:rsidRPr="00F115A1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15A1">
              <w:rPr>
                <w:sz w:val="22"/>
                <w:szCs w:val="22"/>
              </w:rPr>
              <w:t>Olympia, WA  98504-7775</w:t>
            </w:r>
          </w:p>
          <w:p w14:paraId="175DFA71" w14:textId="77777777" w:rsidR="00AD73BA" w:rsidRPr="00F115A1" w:rsidRDefault="00AD73BA" w:rsidP="00AD73BA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F115A1">
              <w:rPr>
                <w:sz w:val="22"/>
                <w:szCs w:val="22"/>
              </w:rPr>
              <w:t>(360) 407-6300</w:t>
            </w:r>
          </w:p>
          <w:p w14:paraId="175DFA72" w14:textId="77777777" w:rsidR="0094315C" w:rsidRDefault="0094315C" w:rsidP="006C1D4F">
            <w:pPr>
              <w:keepNext/>
              <w:keepLines/>
              <w:ind w:left="-1"/>
              <w:rPr>
                <w:sz w:val="22"/>
                <w:szCs w:val="22"/>
              </w:rPr>
            </w:pPr>
          </w:p>
          <w:p w14:paraId="175DFA73" w14:textId="77777777" w:rsidR="0094315C" w:rsidRPr="00AC6026" w:rsidRDefault="0094315C" w:rsidP="00242273">
            <w:pPr>
              <w:spacing w:before="60"/>
              <w:rPr>
                <w:iCs/>
                <w:sz w:val="22"/>
                <w:szCs w:val="22"/>
              </w:rPr>
            </w:pPr>
          </w:p>
        </w:tc>
      </w:tr>
    </w:tbl>
    <w:p w14:paraId="175DFA75" w14:textId="77777777" w:rsidR="00AD2CB4" w:rsidRPr="00932E0A" w:rsidRDefault="00AD2CB4" w:rsidP="00634A84">
      <w:pPr>
        <w:rPr>
          <w:szCs w:val="24"/>
        </w:rPr>
      </w:pPr>
    </w:p>
    <w:sectPr w:rsidR="00AD2CB4" w:rsidRPr="00932E0A" w:rsidSect="00C11B6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720" w:left="720" w:header="0" w:footer="288" w:gutter="0"/>
      <w:paperSrc w:first="7" w:other="7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FA7C" w14:textId="77777777" w:rsidR="006A48CB" w:rsidRDefault="006A48CB" w:rsidP="002819CE">
      <w:r>
        <w:separator/>
      </w:r>
    </w:p>
  </w:endnote>
  <w:endnote w:type="continuationSeparator" w:id="0">
    <w:p w14:paraId="175DFA7D" w14:textId="77777777" w:rsidR="006A48CB" w:rsidRDefault="006A48CB" w:rsidP="0028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FA7F" w14:textId="77777777" w:rsidR="006A48CB" w:rsidRDefault="006A48CB" w:rsidP="00505B07">
    <w:pPr>
      <w:pStyle w:val="Footer"/>
      <w:jc w:val="center"/>
    </w:pPr>
  </w:p>
  <w:p w14:paraId="175DFA81" w14:textId="20EFB875" w:rsidR="006A48CB" w:rsidRDefault="00F14D24" w:rsidP="00F14D24">
    <w:pPr>
      <w:ind w:left="-90" w:right="-450" w:hanging="630"/>
    </w:pPr>
    <w:r>
      <w:rPr>
        <w:i/>
        <w:color w:val="000000"/>
        <w:sz w:val="16"/>
        <w:szCs w:val="16"/>
      </w:rPr>
      <w:t xml:space="preserve">      </w:t>
    </w:r>
    <w:r w:rsidR="006A48CB">
      <w:rPr>
        <w:i/>
        <w:color w:val="000000"/>
        <w:sz w:val="16"/>
        <w:szCs w:val="16"/>
      </w:rPr>
      <w:t>ECY 040-30B</w:t>
    </w:r>
    <w:r w:rsidR="006A48CB" w:rsidRPr="008D3660">
      <w:rPr>
        <w:i/>
        <w:color w:val="000000"/>
        <w:sz w:val="16"/>
        <w:szCs w:val="16"/>
      </w:rPr>
      <w:t xml:space="preserve"> (Rev </w:t>
    </w:r>
    <w:r w:rsidR="00B2795D">
      <w:rPr>
        <w:i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t>/202</w:t>
    </w:r>
    <w:r w:rsidR="00B2795D">
      <w:rPr>
        <w:i/>
        <w:color w:val="000000"/>
        <w:sz w:val="16"/>
        <w:szCs w:val="16"/>
      </w:rPr>
      <w:t>3</w:t>
    </w:r>
    <w:r w:rsidR="006A48CB" w:rsidRPr="008D3660">
      <w:rPr>
        <w:i/>
        <w:color w:val="000000"/>
        <w:sz w:val="16"/>
        <w:szCs w:val="16"/>
      </w:rPr>
      <w:t>)</w:t>
    </w:r>
    <w:r w:rsidR="006A48CB">
      <w:rPr>
        <w:i/>
        <w:color w:val="000000"/>
        <w:sz w:val="16"/>
        <w:szCs w:val="16"/>
      </w:rPr>
      <w:t xml:space="preserve"> </w:t>
    </w:r>
    <w:r w:rsidRPr="00FB0A0D">
      <w:rPr>
        <w:i/>
        <w:color w:val="000000"/>
        <w:sz w:val="16"/>
        <w:szCs w:val="16"/>
      </w:rPr>
      <w:t>To request ADA accommodation including materials in a format for the visually impaired, call Ecology Water Resources Program at 360-407-6872. People with impaired hearing may call Washington Relay Service at 711. People with speech disability may call TTY at 877-833-6341</w:t>
    </w:r>
    <w:r>
      <w:rPr>
        <w:i/>
        <w:color w:val="000000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FA83" w14:textId="109B06F8" w:rsidR="006A48CB" w:rsidRPr="00100C9C" w:rsidRDefault="00F14D24" w:rsidP="00F14D24">
    <w:pPr>
      <w:ind w:left="-90" w:right="-450" w:hanging="630"/>
    </w:pPr>
    <w:r>
      <w:rPr>
        <w:i/>
        <w:color w:val="000000"/>
        <w:sz w:val="16"/>
        <w:szCs w:val="16"/>
      </w:rPr>
      <w:t xml:space="preserve">       ECY 040-30B</w:t>
    </w:r>
    <w:r w:rsidRPr="008D3660">
      <w:rPr>
        <w:i/>
        <w:color w:val="000000"/>
        <w:sz w:val="16"/>
        <w:szCs w:val="16"/>
      </w:rPr>
      <w:t xml:space="preserve"> (Rev </w:t>
    </w:r>
    <w:r w:rsidR="00B2795D">
      <w:rPr>
        <w:i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t>/202</w:t>
    </w:r>
    <w:r w:rsidR="00B2795D">
      <w:rPr>
        <w:i/>
        <w:color w:val="000000"/>
        <w:sz w:val="16"/>
        <w:szCs w:val="16"/>
      </w:rPr>
      <w:t>3</w:t>
    </w:r>
    <w:r w:rsidRPr="008D3660">
      <w:rPr>
        <w:i/>
        <w:color w:val="000000"/>
        <w:sz w:val="16"/>
        <w:szCs w:val="16"/>
      </w:rPr>
      <w:t>)</w:t>
    </w:r>
    <w:r>
      <w:rPr>
        <w:i/>
        <w:color w:val="000000"/>
        <w:sz w:val="16"/>
        <w:szCs w:val="16"/>
      </w:rPr>
      <w:t xml:space="preserve"> </w:t>
    </w:r>
    <w:r w:rsidRPr="00FB0A0D">
      <w:rPr>
        <w:i/>
        <w:color w:val="000000"/>
        <w:sz w:val="16"/>
        <w:szCs w:val="16"/>
      </w:rPr>
      <w:t>To request ADA accommodation including materials in a format for the visually impaired, call Ecology Water Resources Program at 360-407-6872. People with impaired hearing may call Washington Relay Service at 711. People with speech disability may call TTY at 877-833-6341</w:t>
    </w:r>
    <w:r w:rsidR="006A48CB" w:rsidRPr="008D3660">
      <w:rPr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FA7A" w14:textId="77777777" w:rsidR="006A48CB" w:rsidRDefault="006A48CB" w:rsidP="002819CE">
      <w:r>
        <w:separator/>
      </w:r>
    </w:p>
  </w:footnote>
  <w:footnote w:type="continuationSeparator" w:id="0">
    <w:p w14:paraId="175DFA7B" w14:textId="77777777" w:rsidR="006A48CB" w:rsidRDefault="006A48CB" w:rsidP="0028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FA7E" w14:textId="77777777" w:rsidR="006A48CB" w:rsidRPr="00E502D7" w:rsidRDefault="006A48CB" w:rsidP="00E502D7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119D" w14:textId="4411A7EB" w:rsidR="00F14D24" w:rsidRDefault="00F14D24">
    <w:pPr>
      <w:pStyle w:val="Header"/>
    </w:pPr>
  </w:p>
  <w:p w14:paraId="56826BBB" w14:textId="77777777" w:rsidR="00F14D24" w:rsidRDefault="00F1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D65"/>
    <w:multiLevelType w:val="hybridMultilevel"/>
    <w:tmpl w:val="B204D6BC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82"/>
    <w:multiLevelType w:val="hybridMultilevel"/>
    <w:tmpl w:val="3828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167"/>
    <w:multiLevelType w:val="hybridMultilevel"/>
    <w:tmpl w:val="EACE72EA"/>
    <w:lvl w:ilvl="0" w:tplc="4DE4909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93D80"/>
    <w:multiLevelType w:val="hybridMultilevel"/>
    <w:tmpl w:val="2576A410"/>
    <w:lvl w:ilvl="0" w:tplc="4DE4909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807C1"/>
    <w:multiLevelType w:val="hybridMultilevel"/>
    <w:tmpl w:val="2FF0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D06"/>
    <w:multiLevelType w:val="hybridMultilevel"/>
    <w:tmpl w:val="D338C246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6D2F"/>
    <w:multiLevelType w:val="hybridMultilevel"/>
    <w:tmpl w:val="F01C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75A2"/>
    <w:multiLevelType w:val="hybridMultilevel"/>
    <w:tmpl w:val="3F8C7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D4DB7"/>
    <w:multiLevelType w:val="hybridMultilevel"/>
    <w:tmpl w:val="FA7889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2283C"/>
    <w:multiLevelType w:val="hybridMultilevel"/>
    <w:tmpl w:val="3B0C8820"/>
    <w:lvl w:ilvl="0" w:tplc="1CC29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879A0"/>
    <w:multiLevelType w:val="hybridMultilevel"/>
    <w:tmpl w:val="A2B8EEFC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71D"/>
    <w:multiLevelType w:val="hybridMultilevel"/>
    <w:tmpl w:val="5E76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D5DC5"/>
    <w:multiLevelType w:val="hybridMultilevel"/>
    <w:tmpl w:val="CEB818E6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2393D89"/>
    <w:multiLevelType w:val="hybridMultilevel"/>
    <w:tmpl w:val="D65C484E"/>
    <w:lvl w:ilvl="0" w:tplc="5526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00A71"/>
    <w:multiLevelType w:val="hybridMultilevel"/>
    <w:tmpl w:val="F5F07E9A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304"/>
    <w:multiLevelType w:val="hybridMultilevel"/>
    <w:tmpl w:val="03A6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3AF8"/>
    <w:multiLevelType w:val="hybridMultilevel"/>
    <w:tmpl w:val="C690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646E4"/>
    <w:multiLevelType w:val="hybridMultilevel"/>
    <w:tmpl w:val="C85C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59EA"/>
    <w:multiLevelType w:val="hybridMultilevel"/>
    <w:tmpl w:val="43D470DC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5772">
    <w:abstractNumId w:val="9"/>
  </w:num>
  <w:num w:numId="2" w16cid:durableId="1825506564">
    <w:abstractNumId w:val="16"/>
  </w:num>
  <w:num w:numId="3" w16cid:durableId="314798568">
    <w:abstractNumId w:val="12"/>
  </w:num>
  <w:num w:numId="4" w16cid:durableId="2075003820">
    <w:abstractNumId w:val="7"/>
  </w:num>
  <w:num w:numId="5" w16cid:durableId="2116054742">
    <w:abstractNumId w:val="2"/>
  </w:num>
  <w:num w:numId="6" w16cid:durableId="1252735768">
    <w:abstractNumId w:val="10"/>
  </w:num>
  <w:num w:numId="7" w16cid:durableId="1628201098">
    <w:abstractNumId w:val="0"/>
  </w:num>
  <w:num w:numId="8" w16cid:durableId="925454551">
    <w:abstractNumId w:val="1"/>
  </w:num>
  <w:num w:numId="9" w16cid:durableId="174923364">
    <w:abstractNumId w:val="4"/>
  </w:num>
  <w:num w:numId="10" w16cid:durableId="1261336731">
    <w:abstractNumId w:val="6"/>
  </w:num>
  <w:num w:numId="11" w16cid:durableId="920717930">
    <w:abstractNumId w:val="3"/>
  </w:num>
  <w:num w:numId="12" w16cid:durableId="322322000">
    <w:abstractNumId w:val="14"/>
  </w:num>
  <w:num w:numId="13" w16cid:durableId="1403605774">
    <w:abstractNumId w:val="18"/>
  </w:num>
  <w:num w:numId="14" w16cid:durableId="1866168178">
    <w:abstractNumId w:val="5"/>
  </w:num>
  <w:num w:numId="15" w16cid:durableId="900943797">
    <w:abstractNumId w:val="15"/>
  </w:num>
  <w:num w:numId="16" w16cid:durableId="2082824663">
    <w:abstractNumId w:val="13"/>
  </w:num>
  <w:num w:numId="17" w16cid:durableId="105545337">
    <w:abstractNumId w:val="8"/>
  </w:num>
  <w:num w:numId="18" w16cid:durableId="727192019">
    <w:abstractNumId w:val="11"/>
  </w:num>
  <w:num w:numId="19" w16cid:durableId="11285509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0769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eTemplateCatalog_1" w:val="&lt;ActiveDocsTemplateCatalog&gt;_x000d__x000a_  &lt;TP&gt;_x000d__x000a_    &lt;Name&gt;Answers&lt;/Name&gt;_x000d__x000a_    &lt;Value&gt;&amp;lt;ActiveDocsAnswers Version=&quot;3.0&quot;&amp;gt;&amp;lt;Properties /&amp;gt;&amp;lt;Body&amp;gt;&amp;lt;begin_range Type=&quot;date&quot; Value=&quot;2011-04-13 00:00&quot; /&amp;gt;&amp;lt;end_range Type=&quot;date&quot; Value=&quot;2014-06-12 00:00&quot; /&amp;gt;&amp;lt;start_string Type=&quot;text&quot; Value=&quot;2011-4-13 00:00:00&quot; /&amp;gt;&amp;lt;end_string Type=&quot;text&quot; Value=&quot;2014-6-12 23:59:59&quot; /&amp;gt;&amp;lt;region_selection Type=&quot;text&quot; Value=&quot;SWRO&quot; /&amp;gt;&amp;lt;today Type=&quot;date&quot; Value=&quot;2014-03-14 00:00&quot; /&amp;gt;&amp;lt;ade_username Type=&quot;text&quot; Value=&quot;ECY\JEMA461&quot; /&amp;gt;&amp;lt;ade_userid Type=&quot;text&quot; Value=&quot;82645CA4912F4D8DB76E7CF36350C48D&quot; /&amp;gt;&amp;lt;ade_useremail Type=&quot;text&quot; Value=&quot;jema461@ecy.wa.gov&quot; /&amp;gt;&amp;lt;ade_subsiteid Type=&quot;text&quot; Value=&quot;(Default)&quot; /&amp;gt;&amp;lt;ade_subsitename Type=&quot;text&quot; Value=&quot;ActiveDocs&quot; /&amp;gt;&amp;lt;premindermailinglist Type=&quot;group&quot; Value=&quot;&quot;&amp;gt;&amp;lt;wr_doc_file_nr Type=&quot;text&quot; Value=&quot;CS2-SWC8375(B)&quot; /&amp;gt;&amp;lt;wr_doc_id Type=&quot;numeric&quot; Value=&quot;4624863&quot; /&amp;gt;&amp;lt;region_cd Type=&quot;text&quot; Value=&quot;SWRO&quot; /&amp;gt;&amp;lt;event_status_nm Type=&quot;text&quot; Value=&quot;Open&quot; /&amp;gt;&amp;lt;full_event_type_nm Type=&quot;text&quot; Value=&quot;Complete Construction&quot; /&amp;gt;&amp;lt;notice Type=&quot;text&quot; Value=&quot;Complete Construction Notice&quot; /&amp;gt;&amp;lt;wr_doc_event_due_dt Type=&quot;date&quot; Value=&quot;2014-04-01 00:00&quot; /&amp;gt;&amp;lt;wr_doc_event_done_dt Type=&quot;date&quot; Value=&quot;&quot; /&amp;gt;&amp;lt;lastprimary_person_last_or_organization_nm Type=&quot;text&quot; Value=&quot;WA Department Of Fish &amp;amp;amp; Wildlife&quot; /&amp;gt;&amp;lt;lastprimary_person_first_nm Type=&quot;text&quot; Value=&quot;&quot; /&amp;gt;&amp;lt;lastprimary_person_mi_nm Type=&quot;text&quot; Value=&quot;&quot; /&amp;gt;&amp;lt;lastprimary_person_address_line_1_ad Type=&quot;text&quot; Value=&quot;PO BOX 43154&quot; /&amp;gt;&amp;lt;lastprimary_person_address_line_2_ad Type=&quot;text&quot; Value=&quot;&quot; /&amp;gt;&amp;lt;lastprimary_person_address_line_3_ad Type=&quot;text&quot; Value=&quot;&quot; /&amp;gt;&amp;lt;lastprimary_person_address_city_ad Type=&quot;text&quot; Value=&quot;OLYMPIA&quot; /&amp;gt;&amp;lt;lastprimary_person_address_state_cd Type=&quot;text&quot; Value=&quot;WA&quot; /&amp;gt;&amp;lt;lastprimary_person_address_zip_code_ad Type=&quot;text&quot; Value=&quot;98504-3154&quot; /&amp;gt;&amp;lt;lastprimary_person_work_phone_nr Type=&quot;text&quot; Value=&quot;902-2659&quot; /&amp;gt;&amp;lt;lastprimary_person_work_phone_ext_nr Type=&quot;text&quot; Value=&quot;&quot; /&amp;gt;&amp;lt;lastprimary_person_home_phone_nr Type=&quot;text&quot; Value=&quot;&quot; /&amp;gt;&amp;lt;lastprimary_person_fax_phone_nr Type=&quot;text&quot; Value=&quot;&quot; /&amp;gt;&amp;lt;lastprimary_person_other_phone_nr Type=&quot;text&quot; Value=&quot;&quot; /&amp;gt;&amp;lt;lastprimary_person_email_ad Type=&quot;text&quot; Value=&quot;&quot; /&amp;gt;&amp;lt;todayplusabout40days Type=&quot;date&quot; Value=&quot;2014-04-23 00:00&quot; /&amp;gt;&amp;lt;authorization_type Type=&quot;text&quot; Value=&quot;change authorization&quot; /&amp;gt;&amp;lt;doc_type_nm Type=&quot;text&quot; Value=&quot;Change/ROE&quot; /&amp;gt;&amp;lt;alt_num Type=&quot;text&quot; Value=&quot;08375, S2*15701   C&quot; /&amp;gt;&amp;lt;region_alt_num_flag Type=&quot;text&quot; Value=&quot;F&quot; /&amp;gt;&amp;lt;file_nr_equals_alt_num Type=&quot;text&quot; Value=&quot;F&quot; /&amp;gt;&amp;lt;permit_number Type=&quot;text&quot; Value=&quot;11673&quot; /&amp;gt;&amp;lt;certificate_number Type=&quot;text&quot; Value=&quot;08375, S2*15701   C&quot; /&amp;gt;&amp;lt;adjudicated_cert_number Type=&quot;text&quot; Value=&quot;&quot; /&amp;gt;&amp;lt;court_claim_number Type=&quot;text&quot; Value=&quot;&quot; /&amp;gt;&amp;lt;ecology_contact Type=&quot;text&quot; Value=&quot;Opal Smitherman&quot; /&amp;gt;&amp;lt;ecology_contact_phone Type=&quot;text&quot; Value=&quot;(360) 407-6859&quot; /&amp;gt;&amp;lt;ecology_contact_email Type=&quot;text&quot; Value=&quot;opal.smitherman@ecy.wa.gov&quot; /&amp;gt;&amp;lt;bc_cc_count Type=&quot;numeric&quot; Value=&quot;1&quot; /&amp;gt;&amp;lt;pa_count Type=&quot;numeric&quot; Value=&quot;0&quot; /&amp;gt;&amp;lt;/premindermailinglist&amp;gt;&amp;lt;date Type=&quot;date&quot; Value=&quot;2014-03-14 00:00&quot; /&amp;gt;&amp;lt;batchdatetime Type=&quot;text&quot; Value=&quot;04-13-2011--06-12-2014&quot; /&amp;gt;&amp;lt;file_name Type=&quot;text&quot; Value=&quot;PreMinderLetter SWRO 04-13-2011--06-12-2014&quot; /&amp;gt;&amp;lt;cc_bc_count Type=&quot;numeric&quot; Value=&quot;1&quot; /&amp;gt;&amp;lt;/Body&amp;gt;&amp;lt;/ActiveDocsAnswers&amp;gt;&lt;/Value&gt;_x000d__x000a_  &lt;/TP&gt;_x000d__x000a_  &lt;TP&gt;_x000d__x000a_    &lt;Name&gt;DocStructure&lt;/Name&gt;_x000d__x000a_    &lt;Value&gt;&amp;lt;Document /&amp;gt;&lt;/Value&gt;_x000d__x000a_  &lt;/TP&gt;_x000d__x000a_&lt;/ActiveDocsTemplateCatalog&gt;"/>
    <w:docVar w:name="adID" w:val="09298083A26446028AD77516FE5DFF3E"/>
    <w:docVar w:name="adVersion" w:val="6.1"/>
  </w:docVars>
  <w:rsids>
    <w:rsidRoot w:val="004B22F3"/>
    <w:rsid w:val="00001B40"/>
    <w:rsid w:val="0000607C"/>
    <w:rsid w:val="000122DC"/>
    <w:rsid w:val="0001510D"/>
    <w:rsid w:val="0002035F"/>
    <w:rsid w:val="000206F4"/>
    <w:rsid w:val="00020F3F"/>
    <w:rsid w:val="00021EDC"/>
    <w:rsid w:val="00022C47"/>
    <w:rsid w:val="000235A7"/>
    <w:rsid w:val="00026DFD"/>
    <w:rsid w:val="000308E7"/>
    <w:rsid w:val="00032D7B"/>
    <w:rsid w:val="00032F1F"/>
    <w:rsid w:val="00036A7C"/>
    <w:rsid w:val="00036D0F"/>
    <w:rsid w:val="00042EC3"/>
    <w:rsid w:val="000500E4"/>
    <w:rsid w:val="0005014A"/>
    <w:rsid w:val="00055742"/>
    <w:rsid w:val="00056145"/>
    <w:rsid w:val="000619E9"/>
    <w:rsid w:val="0006639D"/>
    <w:rsid w:val="00072935"/>
    <w:rsid w:val="0007494B"/>
    <w:rsid w:val="000756AD"/>
    <w:rsid w:val="00077172"/>
    <w:rsid w:val="000848B1"/>
    <w:rsid w:val="00090D24"/>
    <w:rsid w:val="000915D2"/>
    <w:rsid w:val="00091A14"/>
    <w:rsid w:val="00096ABD"/>
    <w:rsid w:val="000A4B5A"/>
    <w:rsid w:val="000A6828"/>
    <w:rsid w:val="000A7065"/>
    <w:rsid w:val="000B0AB9"/>
    <w:rsid w:val="000B0DBB"/>
    <w:rsid w:val="000B1DB3"/>
    <w:rsid w:val="000B2061"/>
    <w:rsid w:val="000B59E6"/>
    <w:rsid w:val="000B7AED"/>
    <w:rsid w:val="000C5078"/>
    <w:rsid w:val="000C5127"/>
    <w:rsid w:val="000D04E9"/>
    <w:rsid w:val="000D4012"/>
    <w:rsid w:val="000D493B"/>
    <w:rsid w:val="000D5848"/>
    <w:rsid w:val="000E061C"/>
    <w:rsid w:val="000E2277"/>
    <w:rsid w:val="000E45B1"/>
    <w:rsid w:val="000E6287"/>
    <w:rsid w:val="000F36CE"/>
    <w:rsid w:val="0010097D"/>
    <w:rsid w:val="00100B33"/>
    <w:rsid w:val="00100C9C"/>
    <w:rsid w:val="001064E7"/>
    <w:rsid w:val="001073E5"/>
    <w:rsid w:val="00120C87"/>
    <w:rsid w:val="00124598"/>
    <w:rsid w:val="001355F6"/>
    <w:rsid w:val="001369E9"/>
    <w:rsid w:val="0013726F"/>
    <w:rsid w:val="0014147F"/>
    <w:rsid w:val="0014301A"/>
    <w:rsid w:val="00143173"/>
    <w:rsid w:val="001439E0"/>
    <w:rsid w:val="00145FCA"/>
    <w:rsid w:val="0014606D"/>
    <w:rsid w:val="001551B4"/>
    <w:rsid w:val="00163B05"/>
    <w:rsid w:val="00164204"/>
    <w:rsid w:val="00170262"/>
    <w:rsid w:val="00172DF0"/>
    <w:rsid w:val="00174CC7"/>
    <w:rsid w:val="00175BDA"/>
    <w:rsid w:val="00177306"/>
    <w:rsid w:val="00177890"/>
    <w:rsid w:val="00185B11"/>
    <w:rsid w:val="00186DAC"/>
    <w:rsid w:val="00190A14"/>
    <w:rsid w:val="00191082"/>
    <w:rsid w:val="001A2F3A"/>
    <w:rsid w:val="001A4069"/>
    <w:rsid w:val="001B30A1"/>
    <w:rsid w:val="001B4FD8"/>
    <w:rsid w:val="001B56A9"/>
    <w:rsid w:val="001B6A27"/>
    <w:rsid w:val="001C0AEF"/>
    <w:rsid w:val="001C2C2B"/>
    <w:rsid w:val="001C41C9"/>
    <w:rsid w:val="001C4DE5"/>
    <w:rsid w:val="001C5DA3"/>
    <w:rsid w:val="001C5EFF"/>
    <w:rsid w:val="001C6C5F"/>
    <w:rsid w:val="001D0DBD"/>
    <w:rsid w:val="001D3F58"/>
    <w:rsid w:val="001D526A"/>
    <w:rsid w:val="001E0106"/>
    <w:rsid w:val="001E10D8"/>
    <w:rsid w:val="001E25A6"/>
    <w:rsid w:val="001E2C25"/>
    <w:rsid w:val="001E4B72"/>
    <w:rsid w:val="001E72D0"/>
    <w:rsid w:val="001E7C86"/>
    <w:rsid w:val="001F07D3"/>
    <w:rsid w:val="001F2328"/>
    <w:rsid w:val="001F2338"/>
    <w:rsid w:val="001F452F"/>
    <w:rsid w:val="001F6320"/>
    <w:rsid w:val="001F6D4E"/>
    <w:rsid w:val="002010D9"/>
    <w:rsid w:val="00206BC5"/>
    <w:rsid w:val="00211A28"/>
    <w:rsid w:val="00211D84"/>
    <w:rsid w:val="002124F3"/>
    <w:rsid w:val="0021425F"/>
    <w:rsid w:val="00214C8F"/>
    <w:rsid w:val="0021508D"/>
    <w:rsid w:val="00215CD0"/>
    <w:rsid w:val="00215FC5"/>
    <w:rsid w:val="002160E5"/>
    <w:rsid w:val="002205D6"/>
    <w:rsid w:val="002205DB"/>
    <w:rsid w:val="002207CF"/>
    <w:rsid w:val="002231C1"/>
    <w:rsid w:val="002236A4"/>
    <w:rsid w:val="002238EF"/>
    <w:rsid w:val="00224D7F"/>
    <w:rsid w:val="002252A4"/>
    <w:rsid w:val="00227108"/>
    <w:rsid w:val="00230740"/>
    <w:rsid w:val="0023266E"/>
    <w:rsid w:val="00232898"/>
    <w:rsid w:val="002331AD"/>
    <w:rsid w:val="00241040"/>
    <w:rsid w:val="00242151"/>
    <w:rsid w:val="00242273"/>
    <w:rsid w:val="00242D7C"/>
    <w:rsid w:val="00242FE2"/>
    <w:rsid w:val="00243C3C"/>
    <w:rsid w:val="002455D1"/>
    <w:rsid w:val="002541B6"/>
    <w:rsid w:val="00262BC7"/>
    <w:rsid w:val="00265745"/>
    <w:rsid w:val="0027118F"/>
    <w:rsid w:val="00271784"/>
    <w:rsid w:val="002743C5"/>
    <w:rsid w:val="002819CE"/>
    <w:rsid w:val="00282F28"/>
    <w:rsid w:val="00283841"/>
    <w:rsid w:val="00284DE3"/>
    <w:rsid w:val="00286CFA"/>
    <w:rsid w:val="00291245"/>
    <w:rsid w:val="00291F96"/>
    <w:rsid w:val="002923B9"/>
    <w:rsid w:val="002967CD"/>
    <w:rsid w:val="002A42AD"/>
    <w:rsid w:val="002A5215"/>
    <w:rsid w:val="002A5BB2"/>
    <w:rsid w:val="002A7387"/>
    <w:rsid w:val="002A74A3"/>
    <w:rsid w:val="002A7C32"/>
    <w:rsid w:val="002B0C86"/>
    <w:rsid w:val="002B6579"/>
    <w:rsid w:val="002B68B4"/>
    <w:rsid w:val="002C3958"/>
    <w:rsid w:val="002C6209"/>
    <w:rsid w:val="002D0E65"/>
    <w:rsid w:val="002D493C"/>
    <w:rsid w:val="002D7094"/>
    <w:rsid w:val="002D7F92"/>
    <w:rsid w:val="002E5621"/>
    <w:rsid w:val="002E5BB0"/>
    <w:rsid w:val="002F05E3"/>
    <w:rsid w:val="002F19FC"/>
    <w:rsid w:val="002F28D6"/>
    <w:rsid w:val="002F573C"/>
    <w:rsid w:val="002F6A18"/>
    <w:rsid w:val="00301196"/>
    <w:rsid w:val="0030178C"/>
    <w:rsid w:val="00306C24"/>
    <w:rsid w:val="0031121B"/>
    <w:rsid w:val="00313E44"/>
    <w:rsid w:val="003258F4"/>
    <w:rsid w:val="0033702D"/>
    <w:rsid w:val="00341030"/>
    <w:rsid w:val="003424C9"/>
    <w:rsid w:val="0034665C"/>
    <w:rsid w:val="003478DC"/>
    <w:rsid w:val="0035227B"/>
    <w:rsid w:val="003537C6"/>
    <w:rsid w:val="00357F45"/>
    <w:rsid w:val="003673C1"/>
    <w:rsid w:val="003753F1"/>
    <w:rsid w:val="00381BB0"/>
    <w:rsid w:val="00381F13"/>
    <w:rsid w:val="00384EB0"/>
    <w:rsid w:val="0038534D"/>
    <w:rsid w:val="00387539"/>
    <w:rsid w:val="00387CBE"/>
    <w:rsid w:val="00390F9A"/>
    <w:rsid w:val="00391269"/>
    <w:rsid w:val="00392AE9"/>
    <w:rsid w:val="00392BBF"/>
    <w:rsid w:val="0039411A"/>
    <w:rsid w:val="0039549B"/>
    <w:rsid w:val="00395A2D"/>
    <w:rsid w:val="003A16A9"/>
    <w:rsid w:val="003A2189"/>
    <w:rsid w:val="003A388F"/>
    <w:rsid w:val="003A6069"/>
    <w:rsid w:val="003B1012"/>
    <w:rsid w:val="003B345A"/>
    <w:rsid w:val="003B35F4"/>
    <w:rsid w:val="003B6286"/>
    <w:rsid w:val="003C2526"/>
    <w:rsid w:val="003C3E97"/>
    <w:rsid w:val="003C6AF8"/>
    <w:rsid w:val="003C70A2"/>
    <w:rsid w:val="003C77F1"/>
    <w:rsid w:val="003D7144"/>
    <w:rsid w:val="003E1169"/>
    <w:rsid w:val="003E5096"/>
    <w:rsid w:val="003E7032"/>
    <w:rsid w:val="003F0412"/>
    <w:rsid w:val="003F2718"/>
    <w:rsid w:val="003F306D"/>
    <w:rsid w:val="003F5963"/>
    <w:rsid w:val="003F5F41"/>
    <w:rsid w:val="004003F3"/>
    <w:rsid w:val="00400CB4"/>
    <w:rsid w:val="00406853"/>
    <w:rsid w:val="00407437"/>
    <w:rsid w:val="0041657B"/>
    <w:rsid w:val="004221ED"/>
    <w:rsid w:val="004257AA"/>
    <w:rsid w:val="00427D61"/>
    <w:rsid w:val="00431AAD"/>
    <w:rsid w:val="00432AB1"/>
    <w:rsid w:val="00433416"/>
    <w:rsid w:val="00435478"/>
    <w:rsid w:val="0043584B"/>
    <w:rsid w:val="00442663"/>
    <w:rsid w:val="0044332A"/>
    <w:rsid w:val="004439CA"/>
    <w:rsid w:val="00444785"/>
    <w:rsid w:val="0045059D"/>
    <w:rsid w:val="004509B6"/>
    <w:rsid w:val="004530BA"/>
    <w:rsid w:val="00460A67"/>
    <w:rsid w:val="004618A8"/>
    <w:rsid w:val="00463EE1"/>
    <w:rsid w:val="00463F2C"/>
    <w:rsid w:val="00464DF2"/>
    <w:rsid w:val="00466072"/>
    <w:rsid w:val="004728AB"/>
    <w:rsid w:val="00476ED7"/>
    <w:rsid w:val="00477D6D"/>
    <w:rsid w:val="004809B5"/>
    <w:rsid w:val="004831C2"/>
    <w:rsid w:val="0048431B"/>
    <w:rsid w:val="00484FB7"/>
    <w:rsid w:val="00486B70"/>
    <w:rsid w:val="00487C7D"/>
    <w:rsid w:val="00491433"/>
    <w:rsid w:val="00495B73"/>
    <w:rsid w:val="004965F4"/>
    <w:rsid w:val="00496981"/>
    <w:rsid w:val="004A0531"/>
    <w:rsid w:val="004A11BB"/>
    <w:rsid w:val="004A157D"/>
    <w:rsid w:val="004A1BF5"/>
    <w:rsid w:val="004A4599"/>
    <w:rsid w:val="004A58A2"/>
    <w:rsid w:val="004A7B3F"/>
    <w:rsid w:val="004B1BA1"/>
    <w:rsid w:val="004B22F3"/>
    <w:rsid w:val="004B3B7A"/>
    <w:rsid w:val="004B5075"/>
    <w:rsid w:val="004B5CF1"/>
    <w:rsid w:val="004B5E99"/>
    <w:rsid w:val="004B6526"/>
    <w:rsid w:val="004C15FE"/>
    <w:rsid w:val="004C1915"/>
    <w:rsid w:val="004D0A34"/>
    <w:rsid w:val="004D4796"/>
    <w:rsid w:val="004D50A5"/>
    <w:rsid w:val="004D6F48"/>
    <w:rsid w:val="004D76F8"/>
    <w:rsid w:val="004E10A8"/>
    <w:rsid w:val="004E14DB"/>
    <w:rsid w:val="004F29ED"/>
    <w:rsid w:val="004F323E"/>
    <w:rsid w:val="004F3D82"/>
    <w:rsid w:val="004F4A17"/>
    <w:rsid w:val="004F731A"/>
    <w:rsid w:val="00505B07"/>
    <w:rsid w:val="00511390"/>
    <w:rsid w:val="005247ED"/>
    <w:rsid w:val="00526B20"/>
    <w:rsid w:val="00527330"/>
    <w:rsid w:val="00530954"/>
    <w:rsid w:val="00530DB4"/>
    <w:rsid w:val="005322E3"/>
    <w:rsid w:val="005325E0"/>
    <w:rsid w:val="00536F61"/>
    <w:rsid w:val="00542B51"/>
    <w:rsid w:val="00543F13"/>
    <w:rsid w:val="0054781C"/>
    <w:rsid w:val="0055120E"/>
    <w:rsid w:val="0055535A"/>
    <w:rsid w:val="00556C75"/>
    <w:rsid w:val="005615CB"/>
    <w:rsid w:val="00566825"/>
    <w:rsid w:val="00571B76"/>
    <w:rsid w:val="005737B3"/>
    <w:rsid w:val="005753F6"/>
    <w:rsid w:val="00581ADD"/>
    <w:rsid w:val="00585225"/>
    <w:rsid w:val="00586CE8"/>
    <w:rsid w:val="00587679"/>
    <w:rsid w:val="00587ED4"/>
    <w:rsid w:val="0059055B"/>
    <w:rsid w:val="00592F31"/>
    <w:rsid w:val="0059558A"/>
    <w:rsid w:val="005A5A0F"/>
    <w:rsid w:val="005A7E5C"/>
    <w:rsid w:val="005B4DFB"/>
    <w:rsid w:val="005C09FE"/>
    <w:rsid w:val="005C335A"/>
    <w:rsid w:val="005D1042"/>
    <w:rsid w:val="005D21BA"/>
    <w:rsid w:val="005E3223"/>
    <w:rsid w:val="005E3264"/>
    <w:rsid w:val="005E3883"/>
    <w:rsid w:val="005E578A"/>
    <w:rsid w:val="005E5C2B"/>
    <w:rsid w:val="005E7D5B"/>
    <w:rsid w:val="005F114C"/>
    <w:rsid w:val="005F48D8"/>
    <w:rsid w:val="005F5352"/>
    <w:rsid w:val="005F6AEF"/>
    <w:rsid w:val="00600B35"/>
    <w:rsid w:val="00601451"/>
    <w:rsid w:val="00601906"/>
    <w:rsid w:val="00601A84"/>
    <w:rsid w:val="00613BD4"/>
    <w:rsid w:val="0061504B"/>
    <w:rsid w:val="0061586D"/>
    <w:rsid w:val="0061633D"/>
    <w:rsid w:val="00620A5F"/>
    <w:rsid w:val="00620DFD"/>
    <w:rsid w:val="0062110E"/>
    <w:rsid w:val="0062602D"/>
    <w:rsid w:val="006274B4"/>
    <w:rsid w:val="006309C0"/>
    <w:rsid w:val="0063123F"/>
    <w:rsid w:val="00631271"/>
    <w:rsid w:val="006314A1"/>
    <w:rsid w:val="006349C2"/>
    <w:rsid w:val="00634A84"/>
    <w:rsid w:val="0064050C"/>
    <w:rsid w:val="00647CF0"/>
    <w:rsid w:val="00650536"/>
    <w:rsid w:val="00651B56"/>
    <w:rsid w:val="00654FFD"/>
    <w:rsid w:val="00656008"/>
    <w:rsid w:val="006571A6"/>
    <w:rsid w:val="006643AC"/>
    <w:rsid w:val="006712E2"/>
    <w:rsid w:val="006730D6"/>
    <w:rsid w:val="006745EC"/>
    <w:rsid w:val="0067517F"/>
    <w:rsid w:val="006779F6"/>
    <w:rsid w:val="006812DB"/>
    <w:rsid w:val="006825EC"/>
    <w:rsid w:val="006850F2"/>
    <w:rsid w:val="00687652"/>
    <w:rsid w:val="0069036C"/>
    <w:rsid w:val="00690AF6"/>
    <w:rsid w:val="00695289"/>
    <w:rsid w:val="006967DE"/>
    <w:rsid w:val="00697291"/>
    <w:rsid w:val="006A0146"/>
    <w:rsid w:val="006A170E"/>
    <w:rsid w:val="006A2DCC"/>
    <w:rsid w:val="006A44FD"/>
    <w:rsid w:val="006A486A"/>
    <w:rsid w:val="006A48CB"/>
    <w:rsid w:val="006A5A8D"/>
    <w:rsid w:val="006C1D4F"/>
    <w:rsid w:val="006C4305"/>
    <w:rsid w:val="006C6EAE"/>
    <w:rsid w:val="006C7EAB"/>
    <w:rsid w:val="006C7EBB"/>
    <w:rsid w:val="006D19B6"/>
    <w:rsid w:val="006E10E1"/>
    <w:rsid w:val="006E1B7F"/>
    <w:rsid w:val="006F3348"/>
    <w:rsid w:val="006F69EB"/>
    <w:rsid w:val="006F71A8"/>
    <w:rsid w:val="00700C02"/>
    <w:rsid w:val="00700F98"/>
    <w:rsid w:val="00704FA4"/>
    <w:rsid w:val="00714503"/>
    <w:rsid w:val="0071466F"/>
    <w:rsid w:val="00714F69"/>
    <w:rsid w:val="00715F8A"/>
    <w:rsid w:val="00717B4B"/>
    <w:rsid w:val="0072169B"/>
    <w:rsid w:val="0072212C"/>
    <w:rsid w:val="00722FB1"/>
    <w:rsid w:val="00723D0A"/>
    <w:rsid w:val="0074450D"/>
    <w:rsid w:val="00745145"/>
    <w:rsid w:val="0074736E"/>
    <w:rsid w:val="007477C3"/>
    <w:rsid w:val="00753EDC"/>
    <w:rsid w:val="007570D3"/>
    <w:rsid w:val="007628D6"/>
    <w:rsid w:val="007631C7"/>
    <w:rsid w:val="00763364"/>
    <w:rsid w:val="00763DF9"/>
    <w:rsid w:val="00764A44"/>
    <w:rsid w:val="00764B3A"/>
    <w:rsid w:val="0076711A"/>
    <w:rsid w:val="00770151"/>
    <w:rsid w:val="007706DC"/>
    <w:rsid w:val="00771246"/>
    <w:rsid w:val="007713B9"/>
    <w:rsid w:val="00777CF3"/>
    <w:rsid w:val="007809D1"/>
    <w:rsid w:val="00780F44"/>
    <w:rsid w:val="00781BFA"/>
    <w:rsid w:val="00781F8E"/>
    <w:rsid w:val="00783F4F"/>
    <w:rsid w:val="007844D9"/>
    <w:rsid w:val="00786A05"/>
    <w:rsid w:val="007879F8"/>
    <w:rsid w:val="00791B99"/>
    <w:rsid w:val="00792DA8"/>
    <w:rsid w:val="00795D61"/>
    <w:rsid w:val="00796C5B"/>
    <w:rsid w:val="00797968"/>
    <w:rsid w:val="007A04B0"/>
    <w:rsid w:val="007A059E"/>
    <w:rsid w:val="007A07EA"/>
    <w:rsid w:val="007A2673"/>
    <w:rsid w:val="007A4BC2"/>
    <w:rsid w:val="007A55AF"/>
    <w:rsid w:val="007B08BF"/>
    <w:rsid w:val="007C072E"/>
    <w:rsid w:val="007C1479"/>
    <w:rsid w:val="007C4329"/>
    <w:rsid w:val="007C4887"/>
    <w:rsid w:val="007C4F40"/>
    <w:rsid w:val="007C6ABC"/>
    <w:rsid w:val="007C6B7B"/>
    <w:rsid w:val="007D1694"/>
    <w:rsid w:val="007D4083"/>
    <w:rsid w:val="007D4EB7"/>
    <w:rsid w:val="007D5428"/>
    <w:rsid w:val="007D5751"/>
    <w:rsid w:val="007D6B48"/>
    <w:rsid w:val="007D7ECD"/>
    <w:rsid w:val="007E1DCA"/>
    <w:rsid w:val="007E2E34"/>
    <w:rsid w:val="007E7EA6"/>
    <w:rsid w:val="00800DDD"/>
    <w:rsid w:val="008019F4"/>
    <w:rsid w:val="008032FE"/>
    <w:rsid w:val="0080374E"/>
    <w:rsid w:val="00803D0D"/>
    <w:rsid w:val="00803E07"/>
    <w:rsid w:val="008075AF"/>
    <w:rsid w:val="008163EA"/>
    <w:rsid w:val="00821135"/>
    <w:rsid w:val="0082538D"/>
    <w:rsid w:val="00827A27"/>
    <w:rsid w:val="0083190D"/>
    <w:rsid w:val="008331A9"/>
    <w:rsid w:val="00844BF5"/>
    <w:rsid w:val="00846D89"/>
    <w:rsid w:val="00851B71"/>
    <w:rsid w:val="008521B7"/>
    <w:rsid w:val="008535BF"/>
    <w:rsid w:val="00857E25"/>
    <w:rsid w:val="00861D64"/>
    <w:rsid w:val="008658E8"/>
    <w:rsid w:val="00866FC1"/>
    <w:rsid w:val="0088417C"/>
    <w:rsid w:val="00885C0C"/>
    <w:rsid w:val="00886F63"/>
    <w:rsid w:val="0088736A"/>
    <w:rsid w:val="008956F3"/>
    <w:rsid w:val="00896B9E"/>
    <w:rsid w:val="008A2C89"/>
    <w:rsid w:val="008A4214"/>
    <w:rsid w:val="008A75AD"/>
    <w:rsid w:val="008B2CC5"/>
    <w:rsid w:val="008B4C3B"/>
    <w:rsid w:val="008B609E"/>
    <w:rsid w:val="008C1AE2"/>
    <w:rsid w:val="008C4AEE"/>
    <w:rsid w:val="008C5871"/>
    <w:rsid w:val="008C5B5E"/>
    <w:rsid w:val="008D2D2E"/>
    <w:rsid w:val="008D39A5"/>
    <w:rsid w:val="008E33B5"/>
    <w:rsid w:val="008E3694"/>
    <w:rsid w:val="008E381B"/>
    <w:rsid w:val="008F21D1"/>
    <w:rsid w:val="00901C5A"/>
    <w:rsid w:val="00905A9E"/>
    <w:rsid w:val="00907F4C"/>
    <w:rsid w:val="00920A45"/>
    <w:rsid w:val="00920E0A"/>
    <w:rsid w:val="00920F09"/>
    <w:rsid w:val="00921614"/>
    <w:rsid w:val="009251E7"/>
    <w:rsid w:val="00927902"/>
    <w:rsid w:val="009322A4"/>
    <w:rsid w:val="00932662"/>
    <w:rsid w:val="00932E0A"/>
    <w:rsid w:val="0093612E"/>
    <w:rsid w:val="0093634A"/>
    <w:rsid w:val="00936CC8"/>
    <w:rsid w:val="0094315C"/>
    <w:rsid w:val="009525F9"/>
    <w:rsid w:val="0095652C"/>
    <w:rsid w:val="00956A96"/>
    <w:rsid w:val="00957AD3"/>
    <w:rsid w:val="00963F15"/>
    <w:rsid w:val="00964412"/>
    <w:rsid w:val="009647FF"/>
    <w:rsid w:val="009657FE"/>
    <w:rsid w:val="00965D9F"/>
    <w:rsid w:val="00965E6A"/>
    <w:rsid w:val="0096656B"/>
    <w:rsid w:val="00970713"/>
    <w:rsid w:val="00970B2D"/>
    <w:rsid w:val="00973001"/>
    <w:rsid w:val="009732F9"/>
    <w:rsid w:val="00975412"/>
    <w:rsid w:val="00976F79"/>
    <w:rsid w:val="0097747D"/>
    <w:rsid w:val="00980FF3"/>
    <w:rsid w:val="00981253"/>
    <w:rsid w:val="0098607D"/>
    <w:rsid w:val="00986904"/>
    <w:rsid w:val="00993AA4"/>
    <w:rsid w:val="00993DCB"/>
    <w:rsid w:val="00993F83"/>
    <w:rsid w:val="00996A2D"/>
    <w:rsid w:val="00996ED9"/>
    <w:rsid w:val="009A4C35"/>
    <w:rsid w:val="009B0CDA"/>
    <w:rsid w:val="009C0EDC"/>
    <w:rsid w:val="009C2A2F"/>
    <w:rsid w:val="009C3C13"/>
    <w:rsid w:val="009C68EF"/>
    <w:rsid w:val="009D3C22"/>
    <w:rsid w:val="009D4878"/>
    <w:rsid w:val="009E0428"/>
    <w:rsid w:val="009E1049"/>
    <w:rsid w:val="009E336E"/>
    <w:rsid w:val="009E39F9"/>
    <w:rsid w:val="009E47DE"/>
    <w:rsid w:val="009E4DAA"/>
    <w:rsid w:val="009E585B"/>
    <w:rsid w:val="009E5AC7"/>
    <w:rsid w:val="009E6518"/>
    <w:rsid w:val="009F0490"/>
    <w:rsid w:val="009F5FE0"/>
    <w:rsid w:val="009F61AF"/>
    <w:rsid w:val="00A010CB"/>
    <w:rsid w:val="00A0482D"/>
    <w:rsid w:val="00A05D64"/>
    <w:rsid w:val="00A115A0"/>
    <w:rsid w:val="00A17DC9"/>
    <w:rsid w:val="00A244B5"/>
    <w:rsid w:val="00A30218"/>
    <w:rsid w:val="00A30EE1"/>
    <w:rsid w:val="00A33FBE"/>
    <w:rsid w:val="00A345C5"/>
    <w:rsid w:val="00A42284"/>
    <w:rsid w:val="00A428EB"/>
    <w:rsid w:val="00A42D06"/>
    <w:rsid w:val="00A42EE3"/>
    <w:rsid w:val="00A45494"/>
    <w:rsid w:val="00A4556F"/>
    <w:rsid w:val="00A46251"/>
    <w:rsid w:val="00A5029A"/>
    <w:rsid w:val="00A54789"/>
    <w:rsid w:val="00A54820"/>
    <w:rsid w:val="00A55783"/>
    <w:rsid w:val="00A617D8"/>
    <w:rsid w:val="00A61DC0"/>
    <w:rsid w:val="00A62A71"/>
    <w:rsid w:val="00A639A1"/>
    <w:rsid w:val="00A67B07"/>
    <w:rsid w:val="00A72BE2"/>
    <w:rsid w:val="00A745AB"/>
    <w:rsid w:val="00A74C74"/>
    <w:rsid w:val="00A76BAF"/>
    <w:rsid w:val="00A84840"/>
    <w:rsid w:val="00A865B1"/>
    <w:rsid w:val="00A87B34"/>
    <w:rsid w:val="00A91D87"/>
    <w:rsid w:val="00A959DB"/>
    <w:rsid w:val="00AA0FBD"/>
    <w:rsid w:val="00AA126E"/>
    <w:rsid w:val="00AB2DB7"/>
    <w:rsid w:val="00AB428E"/>
    <w:rsid w:val="00AC5DB0"/>
    <w:rsid w:val="00AC6026"/>
    <w:rsid w:val="00AD17A2"/>
    <w:rsid w:val="00AD2CB4"/>
    <w:rsid w:val="00AD2D9B"/>
    <w:rsid w:val="00AD3534"/>
    <w:rsid w:val="00AD587C"/>
    <w:rsid w:val="00AD73BA"/>
    <w:rsid w:val="00AE154E"/>
    <w:rsid w:val="00AE38A4"/>
    <w:rsid w:val="00AE57F1"/>
    <w:rsid w:val="00AF0A5F"/>
    <w:rsid w:val="00AF2A0E"/>
    <w:rsid w:val="00AF31D5"/>
    <w:rsid w:val="00AF727C"/>
    <w:rsid w:val="00AF7A93"/>
    <w:rsid w:val="00B0049C"/>
    <w:rsid w:val="00B058CB"/>
    <w:rsid w:val="00B13339"/>
    <w:rsid w:val="00B14536"/>
    <w:rsid w:val="00B212D7"/>
    <w:rsid w:val="00B27356"/>
    <w:rsid w:val="00B2795D"/>
    <w:rsid w:val="00B3007B"/>
    <w:rsid w:val="00B34609"/>
    <w:rsid w:val="00B349DF"/>
    <w:rsid w:val="00B42DFD"/>
    <w:rsid w:val="00B44E3B"/>
    <w:rsid w:val="00B47BC1"/>
    <w:rsid w:val="00B52CEA"/>
    <w:rsid w:val="00B53B58"/>
    <w:rsid w:val="00B7385A"/>
    <w:rsid w:val="00B73DAD"/>
    <w:rsid w:val="00B75911"/>
    <w:rsid w:val="00B765C2"/>
    <w:rsid w:val="00B8069A"/>
    <w:rsid w:val="00B80BCA"/>
    <w:rsid w:val="00B815CE"/>
    <w:rsid w:val="00B82CCB"/>
    <w:rsid w:val="00B84432"/>
    <w:rsid w:val="00B94401"/>
    <w:rsid w:val="00BA05B6"/>
    <w:rsid w:val="00BA0896"/>
    <w:rsid w:val="00BA2123"/>
    <w:rsid w:val="00BA23C0"/>
    <w:rsid w:val="00BA2706"/>
    <w:rsid w:val="00BA50EF"/>
    <w:rsid w:val="00BA67B1"/>
    <w:rsid w:val="00BB1751"/>
    <w:rsid w:val="00BB30AA"/>
    <w:rsid w:val="00BB3104"/>
    <w:rsid w:val="00BB6D58"/>
    <w:rsid w:val="00BC3D50"/>
    <w:rsid w:val="00BC41C9"/>
    <w:rsid w:val="00BD0C9A"/>
    <w:rsid w:val="00BD18FD"/>
    <w:rsid w:val="00BD6879"/>
    <w:rsid w:val="00BD7B08"/>
    <w:rsid w:val="00BE2B73"/>
    <w:rsid w:val="00BF111B"/>
    <w:rsid w:val="00BF3294"/>
    <w:rsid w:val="00C0127F"/>
    <w:rsid w:val="00C01EF3"/>
    <w:rsid w:val="00C02AEA"/>
    <w:rsid w:val="00C0426C"/>
    <w:rsid w:val="00C0746C"/>
    <w:rsid w:val="00C1184C"/>
    <w:rsid w:val="00C11B68"/>
    <w:rsid w:val="00C22500"/>
    <w:rsid w:val="00C2274B"/>
    <w:rsid w:val="00C23C28"/>
    <w:rsid w:val="00C24215"/>
    <w:rsid w:val="00C2479F"/>
    <w:rsid w:val="00C256AF"/>
    <w:rsid w:val="00C256F1"/>
    <w:rsid w:val="00C25BD3"/>
    <w:rsid w:val="00C31A97"/>
    <w:rsid w:val="00C34850"/>
    <w:rsid w:val="00C355DE"/>
    <w:rsid w:val="00C3652E"/>
    <w:rsid w:val="00C37E77"/>
    <w:rsid w:val="00C40E79"/>
    <w:rsid w:val="00C43238"/>
    <w:rsid w:val="00C45824"/>
    <w:rsid w:val="00C46CE1"/>
    <w:rsid w:val="00C50A01"/>
    <w:rsid w:val="00C5152D"/>
    <w:rsid w:val="00C522CF"/>
    <w:rsid w:val="00C526FF"/>
    <w:rsid w:val="00C54C08"/>
    <w:rsid w:val="00C56F3F"/>
    <w:rsid w:val="00C606D8"/>
    <w:rsid w:val="00C61142"/>
    <w:rsid w:val="00C61D94"/>
    <w:rsid w:val="00C63B01"/>
    <w:rsid w:val="00C6518D"/>
    <w:rsid w:val="00C70F52"/>
    <w:rsid w:val="00C72F06"/>
    <w:rsid w:val="00C74200"/>
    <w:rsid w:val="00C76599"/>
    <w:rsid w:val="00C8070D"/>
    <w:rsid w:val="00C82E13"/>
    <w:rsid w:val="00C83421"/>
    <w:rsid w:val="00C8490C"/>
    <w:rsid w:val="00C86798"/>
    <w:rsid w:val="00C87B52"/>
    <w:rsid w:val="00C96416"/>
    <w:rsid w:val="00C96DE9"/>
    <w:rsid w:val="00CB04C4"/>
    <w:rsid w:val="00CB3305"/>
    <w:rsid w:val="00CB3C14"/>
    <w:rsid w:val="00CB4FA4"/>
    <w:rsid w:val="00CC6F5D"/>
    <w:rsid w:val="00CC7E02"/>
    <w:rsid w:val="00CD5B63"/>
    <w:rsid w:val="00CE0F67"/>
    <w:rsid w:val="00CF75AF"/>
    <w:rsid w:val="00D0104C"/>
    <w:rsid w:val="00D01A4C"/>
    <w:rsid w:val="00D04F0B"/>
    <w:rsid w:val="00D07AE6"/>
    <w:rsid w:val="00D128D8"/>
    <w:rsid w:val="00D12F03"/>
    <w:rsid w:val="00D1476D"/>
    <w:rsid w:val="00D16260"/>
    <w:rsid w:val="00D1691F"/>
    <w:rsid w:val="00D218A1"/>
    <w:rsid w:val="00D2202F"/>
    <w:rsid w:val="00D23DBC"/>
    <w:rsid w:val="00D30672"/>
    <w:rsid w:val="00D311A2"/>
    <w:rsid w:val="00D34860"/>
    <w:rsid w:val="00D36CA9"/>
    <w:rsid w:val="00D3786D"/>
    <w:rsid w:val="00D40DD7"/>
    <w:rsid w:val="00D430E1"/>
    <w:rsid w:val="00D43199"/>
    <w:rsid w:val="00D43CAC"/>
    <w:rsid w:val="00D442B6"/>
    <w:rsid w:val="00D46CD9"/>
    <w:rsid w:val="00D479CE"/>
    <w:rsid w:val="00D55DB9"/>
    <w:rsid w:val="00D62973"/>
    <w:rsid w:val="00D6483C"/>
    <w:rsid w:val="00D6643C"/>
    <w:rsid w:val="00D703B7"/>
    <w:rsid w:val="00D7092B"/>
    <w:rsid w:val="00D710E1"/>
    <w:rsid w:val="00D71465"/>
    <w:rsid w:val="00D72850"/>
    <w:rsid w:val="00D730B9"/>
    <w:rsid w:val="00D73253"/>
    <w:rsid w:val="00D73C51"/>
    <w:rsid w:val="00D74F5B"/>
    <w:rsid w:val="00D764B0"/>
    <w:rsid w:val="00D76C23"/>
    <w:rsid w:val="00D80EE7"/>
    <w:rsid w:val="00D81EEE"/>
    <w:rsid w:val="00D831C3"/>
    <w:rsid w:val="00D83879"/>
    <w:rsid w:val="00D913B1"/>
    <w:rsid w:val="00D91AD3"/>
    <w:rsid w:val="00D92F78"/>
    <w:rsid w:val="00D93E17"/>
    <w:rsid w:val="00D93EB0"/>
    <w:rsid w:val="00D97758"/>
    <w:rsid w:val="00DA2DA2"/>
    <w:rsid w:val="00DA3B6E"/>
    <w:rsid w:val="00DA7BF4"/>
    <w:rsid w:val="00DB02CC"/>
    <w:rsid w:val="00DB07C8"/>
    <w:rsid w:val="00DB2929"/>
    <w:rsid w:val="00DB2F8F"/>
    <w:rsid w:val="00DB3E67"/>
    <w:rsid w:val="00DB489D"/>
    <w:rsid w:val="00DC1B47"/>
    <w:rsid w:val="00DD19AB"/>
    <w:rsid w:val="00DD78B7"/>
    <w:rsid w:val="00DE310B"/>
    <w:rsid w:val="00DE3A65"/>
    <w:rsid w:val="00DE3C2F"/>
    <w:rsid w:val="00DE4011"/>
    <w:rsid w:val="00DE6AF7"/>
    <w:rsid w:val="00DE6F37"/>
    <w:rsid w:val="00DF2259"/>
    <w:rsid w:val="00E013E6"/>
    <w:rsid w:val="00E020DA"/>
    <w:rsid w:val="00E02122"/>
    <w:rsid w:val="00E03676"/>
    <w:rsid w:val="00E044DB"/>
    <w:rsid w:val="00E04E00"/>
    <w:rsid w:val="00E07DD1"/>
    <w:rsid w:val="00E15E8C"/>
    <w:rsid w:val="00E169F9"/>
    <w:rsid w:val="00E1705A"/>
    <w:rsid w:val="00E176FB"/>
    <w:rsid w:val="00E24A70"/>
    <w:rsid w:val="00E31CD9"/>
    <w:rsid w:val="00E31EA7"/>
    <w:rsid w:val="00E502D7"/>
    <w:rsid w:val="00E52F44"/>
    <w:rsid w:val="00E60954"/>
    <w:rsid w:val="00E61158"/>
    <w:rsid w:val="00E635DE"/>
    <w:rsid w:val="00E63E7C"/>
    <w:rsid w:val="00E64A26"/>
    <w:rsid w:val="00E728D2"/>
    <w:rsid w:val="00E739DF"/>
    <w:rsid w:val="00E768AE"/>
    <w:rsid w:val="00E77559"/>
    <w:rsid w:val="00E81BF9"/>
    <w:rsid w:val="00E8634F"/>
    <w:rsid w:val="00E87203"/>
    <w:rsid w:val="00E87598"/>
    <w:rsid w:val="00E902E9"/>
    <w:rsid w:val="00E90944"/>
    <w:rsid w:val="00E9128F"/>
    <w:rsid w:val="00E9132F"/>
    <w:rsid w:val="00E92497"/>
    <w:rsid w:val="00E92B3E"/>
    <w:rsid w:val="00E93D78"/>
    <w:rsid w:val="00E93F5B"/>
    <w:rsid w:val="00E94278"/>
    <w:rsid w:val="00E94F24"/>
    <w:rsid w:val="00E966ED"/>
    <w:rsid w:val="00EA0241"/>
    <w:rsid w:val="00EA4164"/>
    <w:rsid w:val="00EB23A8"/>
    <w:rsid w:val="00EB2524"/>
    <w:rsid w:val="00EB4A7D"/>
    <w:rsid w:val="00EC1828"/>
    <w:rsid w:val="00EC3AF1"/>
    <w:rsid w:val="00EC54EF"/>
    <w:rsid w:val="00ED2B8D"/>
    <w:rsid w:val="00ED4351"/>
    <w:rsid w:val="00ED4769"/>
    <w:rsid w:val="00ED6FA0"/>
    <w:rsid w:val="00ED746B"/>
    <w:rsid w:val="00EE1658"/>
    <w:rsid w:val="00EE42CC"/>
    <w:rsid w:val="00EE6850"/>
    <w:rsid w:val="00EE7A68"/>
    <w:rsid w:val="00EF20D8"/>
    <w:rsid w:val="00EF4CB9"/>
    <w:rsid w:val="00F010A7"/>
    <w:rsid w:val="00F02106"/>
    <w:rsid w:val="00F029BF"/>
    <w:rsid w:val="00F0637F"/>
    <w:rsid w:val="00F10D33"/>
    <w:rsid w:val="00F131AF"/>
    <w:rsid w:val="00F13444"/>
    <w:rsid w:val="00F14D24"/>
    <w:rsid w:val="00F16120"/>
    <w:rsid w:val="00F16FBC"/>
    <w:rsid w:val="00F179CF"/>
    <w:rsid w:val="00F23909"/>
    <w:rsid w:val="00F2749C"/>
    <w:rsid w:val="00F328C7"/>
    <w:rsid w:val="00F34834"/>
    <w:rsid w:val="00F3751C"/>
    <w:rsid w:val="00F42830"/>
    <w:rsid w:val="00F42EEA"/>
    <w:rsid w:val="00F52C66"/>
    <w:rsid w:val="00F61105"/>
    <w:rsid w:val="00F72C8D"/>
    <w:rsid w:val="00F832FC"/>
    <w:rsid w:val="00FA20D4"/>
    <w:rsid w:val="00FA2CC3"/>
    <w:rsid w:val="00FA42F3"/>
    <w:rsid w:val="00FA5C67"/>
    <w:rsid w:val="00FB34B5"/>
    <w:rsid w:val="00FB51D3"/>
    <w:rsid w:val="00FB7B70"/>
    <w:rsid w:val="00FC3868"/>
    <w:rsid w:val="00FC3B8A"/>
    <w:rsid w:val="00FC4BB5"/>
    <w:rsid w:val="00FC4E29"/>
    <w:rsid w:val="00FD1554"/>
    <w:rsid w:val="00FD3FEC"/>
    <w:rsid w:val="00FD7213"/>
    <w:rsid w:val="00FE037B"/>
    <w:rsid w:val="00FE19F5"/>
    <w:rsid w:val="00FF05A3"/>
    <w:rsid w:val="00FF2996"/>
    <w:rsid w:val="00FF6293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o:colormenu v:ext="edit" fillcolor="none [3052]" strokecolor="none"/>
    </o:shapedefaults>
    <o:shapelayout v:ext="edit">
      <o:idmap v:ext="edit" data="1"/>
    </o:shapelayout>
  </w:shapeDefaults>
  <w:decimalSymbol w:val="."/>
  <w:listSeparator w:val=","/>
  <w14:docId w14:val="175DF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F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F6D4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F6D4E"/>
    <w:pPr>
      <w:keepNext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F6D4E"/>
    <w:pPr>
      <w:keepNext/>
      <w:tabs>
        <w:tab w:val="left" w:pos="4680"/>
        <w:tab w:val="left" w:pos="5760"/>
        <w:tab w:val="left" w:pos="9990"/>
      </w:tabs>
      <w:outlineLvl w:val="5"/>
    </w:pPr>
    <w:rPr>
      <w:rFonts w:ascii="Arial" w:hAnsi="Arial"/>
      <w:i/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A54820"/>
    <w:pPr>
      <w:widowControl w:val="0"/>
      <w:spacing w:before="240" w:after="60"/>
      <w:outlineLvl w:val="7"/>
    </w:pPr>
    <w:rPr>
      <w:i/>
      <w:iCs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6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A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C4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43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3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05"/>
    <w:rPr>
      <w:b/>
      <w:bCs/>
    </w:rPr>
  </w:style>
  <w:style w:type="character" w:customStyle="1" w:styleId="Heading8Char">
    <w:name w:val="Heading 8 Char"/>
    <w:basedOn w:val="DefaultParagraphFont"/>
    <w:link w:val="Heading8"/>
    <w:rsid w:val="00A54820"/>
    <w:rPr>
      <w:i/>
      <w:iCs/>
      <w:snapToGrid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4820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A54820"/>
    <w:rPr>
      <w:rFonts w:ascii="Courier New" w:hAnsi="Courier New"/>
      <w:snapToGrid w:val="0"/>
      <w:sz w:val="24"/>
    </w:rPr>
  </w:style>
  <w:style w:type="paragraph" w:styleId="Revision">
    <w:name w:val="Revision"/>
    <w:hidden/>
    <w:uiPriority w:val="99"/>
    <w:semiHidden/>
    <w:rsid w:val="00A54820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7B3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19CE"/>
    <w:rPr>
      <w:color w:val="808080"/>
    </w:rPr>
  </w:style>
  <w:style w:type="paragraph" w:styleId="Footer">
    <w:name w:val="footer"/>
    <w:basedOn w:val="Normal"/>
    <w:link w:val="FooterChar"/>
    <w:unhideWhenUsed/>
    <w:rsid w:val="00281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9CE"/>
    <w:rPr>
      <w:sz w:val="24"/>
    </w:rPr>
  </w:style>
  <w:style w:type="character" w:customStyle="1" w:styleId="Heading1Char">
    <w:name w:val="Heading 1 Char"/>
    <w:basedOn w:val="DefaultParagraphFont"/>
    <w:link w:val="Heading1"/>
    <w:rsid w:val="001F6D4E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1F6D4E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1F6D4E"/>
    <w:rPr>
      <w:rFonts w:ascii="Arial" w:hAnsi="Arial"/>
      <w:i/>
      <w:color w:val="000000"/>
    </w:rPr>
  </w:style>
  <w:style w:type="paragraph" w:styleId="BodyTextIndent">
    <w:name w:val="Body Text Indent"/>
    <w:basedOn w:val="Normal"/>
    <w:link w:val="BodyTextIndentChar"/>
    <w:rsid w:val="001F6D4E"/>
    <w:pPr>
      <w:spacing w:line="360" w:lineRule="auto"/>
      <w:ind w:firstLine="720"/>
    </w:pPr>
    <w:rPr>
      <w:b/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1F6D4E"/>
    <w:rPr>
      <w:b/>
      <w:color w:val="FF0000"/>
      <w:sz w:val="24"/>
    </w:rPr>
  </w:style>
  <w:style w:type="paragraph" w:styleId="BodyText">
    <w:name w:val="Body Text"/>
    <w:basedOn w:val="Normal"/>
    <w:link w:val="BodyTextChar"/>
    <w:rsid w:val="001F6D4E"/>
    <w:pPr>
      <w:tabs>
        <w:tab w:val="left" w:pos="3060"/>
        <w:tab w:val="left" w:pos="7560"/>
      </w:tabs>
      <w:suppressAutoHyphens/>
      <w:spacing w:before="20" w:after="20"/>
    </w:pPr>
    <w:rPr>
      <w:rFonts w:ascii="Arial" w:hAnsi="Arial"/>
      <w:sz w:val="12"/>
    </w:rPr>
  </w:style>
  <w:style w:type="character" w:customStyle="1" w:styleId="BodyTextChar">
    <w:name w:val="Body Text Char"/>
    <w:basedOn w:val="DefaultParagraphFont"/>
    <w:link w:val="BodyText"/>
    <w:rsid w:val="001F6D4E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tress.wa.gov/ecy/publications/documents/0611004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8A263.37E339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tress.wa.gov/ecy/publications/documents/061100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0a7dd96dafed6adf4b5a1287d4c3569f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b3fcd285449360f97c6c08fe3915d94c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Form_x0020_Number xmlns="8230ea44-dcc9-47c4-8b64-e8804f813c1f">ECY 040-30B</Form_x0020_Number>
    <_dlc_DocId xmlns="ef268caf-1fb8-457d-9d19-5700d63503a6">Z7ARTAUZ4RFD-755806378-194</_dlc_DocId>
    <_dlc_DocIdUrl xmlns="ef268caf-1fb8-457d-9d19-5700d63503a6">
      <Url>http://teams/sites/WR/forms/_layouts/15/DocIdRedir.aspx?ID=Z7ARTAUZ4RFD-755806378-194</Url>
      <Description>Z7ARTAUZ4RFD-755806378-1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8EB079-3526-41FC-A74C-DFF683F06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DF7B0-5296-4C2D-8798-359950A4A2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DD769E-79A5-4249-B0EB-19E53FDE5456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ef268caf-1fb8-457d-9d19-5700d63503a6"/>
    <ds:schemaRef ds:uri="8230ea44-dcc9-47c4-8b64-e8804f813c1f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1D2869-D4DA-4383-BCCC-28547CA8A2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88D1D8-1864-4C44-BE64-93B2182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440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Construction Notice</vt:lpstr>
    </vt:vector>
  </TitlesOfParts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onstruction Notice</dc:title>
  <dc:creator/>
  <cp:lastModifiedBy/>
  <cp:revision>1</cp:revision>
  <dcterms:created xsi:type="dcterms:W3CDTF">2022-09-19T21:16:00Z</dcterms:created>
  <dcterms:modified xsi:type="dcterms:W3CDTF">2023-0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00</vt:r8>
  </property>
  <property fmtid="{D5CDD505-2E9C-101B-9397-08002B2CF9AE}" pid="3" name="ContentTypeId">
    <vt:lpwstr>0x010100E86DFC5AFA694E439809092EBB97E8F3</vt:lpwstr>
  </property>
  <property fmtid="{D5CDD505-2E9C-101B-9397-08002B2CF9AE}" pid="4" name="_dlc_DocIdItemGuid">
    <vt:lpwstr>e2635f5c-f107-4898-8d6c-89f2d48427fc</vt:lpwstr>
  </property>
</Properties>
</file>